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292B" w14:textId="77777777" w:rsidR="00CE0CA4" w:rsidRPr="00CE0CA4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CE0CA4">
        <w:rPr>
          <w:rFonts w:ascii="GHEA Grapalat" w:hAnsi="GHEA Grapalat"/>
          <w:b/>
          <w:sz w:val="24"/>
          <w:szCs w:val="24"/>
        </w:rPr>
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մեղրից,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</w:r>
    </w:p>
    <w:p w14:paraId="0E630C7F" w14:textId="77777777" w:rsidR="00CE0CA4" w:rsidRPr="00CE0CA4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CE0CA4">
        <w:rPr>
          <w:rFonts w:ascii="GHEA Grapalat" w:hAnsi="GHEA Grapalat"/>
          <w:b/>
          <w:sz w:val="24"/>
          <w:szCs w:val="24"/>
        </w:rPr>
        <w:t>և</w:t>
      </w:r>
    </w:p>
    <w:p w14:paraId="76550E4F" w14:textId="08E32E9E" w:rsidR="003F3B49" w:rsidRPr="00B2161F" w:rsidRDefault="00CE0CA4" w:rsidP="00CE0CA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E0CA4">
        <w:rPr>
          <w:rFonts w:ascii="GHEA Grapalat" w:hAnsi="GHEA Grapalat"/>
          <w:b/>
          <w:sz w:val="24"/>
          <w:szCs w:val="24"/>
        </w:rPr>
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</w:t>
            </w:r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յաստանի 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2161F" w:rsidRPr="00B2161F" w14:paraId="228F7E41" w14:textId="77777777" w:rsidTr="00590984">
        <w:tc>
          <w:tcPr>
            <w:tcW w:w="499" w:type="dxa"/>
          </w:tcPr>
          <w:p w14:paraId="2199B6F7" w14:textId="77777777" w:rsidR="003621E7" w:rsidRPr="00B2161F" w:rsidRDefault="00915361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B2161F">
              <w:rPr>
                <w:rFonts w:ascii="GHEA Grapalat" w:hAnsi="GHEA Grapalat"/>
                <w:sz w:val="20"/>
                <w:szCs w:val="20"/>
              </w:rPr>
              <w:t>ռոշյա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ոն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07E5B232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14:paraId="11F1D859" w14:textId="77777777" w:rsidR="003621E7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որած ալկոհոլային</w:t>
            </w:r>
            <w:r w:rsidRPr="00003C2E">
              <w:rPr>
                <w:rFonts w:ascii="Arial" w:hAnsi="Arial" w:cs="Arial"/>
                <w:b/>
              </w:rPr>
              <w:t xml:space="preserve">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միչքների և խմորման նյութերից էթիլային սպիրտ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 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="003621E7"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  <w:p w14:paraId="060579F2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B23E174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ղողի գինու կամ խաղողի մզման թորումից ստացվող սպիրտային թրմօղիներ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14:paraId="4A8CDCE2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902975B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14:paraId="13753BF4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389B478" w14:textId="77777777" w:rsidR="00F81199" w:rsidRPr="00003C2E" w:rsidRDefault="00003C2E" w:rsidP="00003C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14:paraId="24DD153F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86</w:t>
            </w:r>
          </w:p>
        </w:tc>
        <w:tc>
          <w:tcPr>
            <w:tcW w:w="1875" w:type="dxa"/>
          </w:tcPr>
          <w:p w14:paraId="5084C776" w14:textId="77777777"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0E4CED7" w14:textId="77777777"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34DFC0D5" w14:textId="77777777"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6F58419" w14:textId="77777777" w:rsidR="003621E7" w:rsidRPr="00B2161F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13D968F5" w14:textId="77777777" w:rsidR="003621E7" w:rsidRPr="00B2161F" w:rsidRDefault="003621E7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169C497C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04BBE2A8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2.02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36F2FAE2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0D9FB99" w14:textId="77777777" w:rsidTr="00590984">
        <w:tc>
          <w:tcPr>
            <w:tcW w:w="499" w:type="dxa"/>
          </w:tcPr>
          <w:p w14:paraId="75EB4865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5E45412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Վեդի-Ալկո&gt;&gt;ՓԲԸ</w:t>
            </w:r>
          </w:p>
        </w:tc>
        <w:tc>
          <w:tcPr>
            <w:tcW w:w="1867" w:type="dxa"/>
          </w:tcPr>
          <w:p w14:paraId="21E155C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եվետ</w:t>
            </w:r>
          </w:p>
        </w:tc>
        <w:tc>
          <w:tcPr>
            <w:tcW w:w="1741" w:type="dxa"/>
          </w:tcPr>
          <w:p w14:paraId="5CA385C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. Գինեվետ, Կենտրոնական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թիվ 3</w:t>
            </w:r>
          </w:p>
        </w:tc>
        <w:tc>
          <w:tcPr>
            <w:tcW w:w="1807" w:type="dxa"/>
          </w:tcPr>
          <w:p w14:paraId="084F499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309</w:t>
            </w:r>
          </w:p>
        </w:tc>
        <w:tc>
          <w:tcPr>
            <w:tcW w:w="1875" w:type="dxa"/>
          </w:tcPr>
          <w:p w14:paraId="64C788E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5DB548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A47176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45AED5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5F5011A6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1DC1EEA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33ECBB2F" w14:textId="77777777" w:rsidR="001E1BBB" w:rsidRPr="00B2161F" w:rsidRDefault="001E1BBB" w:rsidP="00FD7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03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1BD5B6F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A2CE1A1" w14:textId="77777777" w:rsidTr="00590984">
        <w:tc>
          <w:tcPr>
            <w:tcW w:w="499" w:type="dxa"/>
          </w:tcPr>
          <w:p w14:paraId="759607CD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17B640F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ամկո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45E79A4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Տպագրիչնե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բն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1741" w:type="dxa"/>
          </w:tcPr>
          <w:p w14:paraId="6115648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բովյան, Հաղթանակի 40-ամ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թիվ 20</w:t>
            </w:r>
          </w:p>
        </w:tc>
        <w:tc>
          <w:tcPr>
            <w:tcW w:w="1807" w:type="dxa"/>
          </w:tcPr>
          <w:p w14:paraId="0CBDD89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4438</w:t>
            </w:r>
          </w:p>
        </w:tc>
        <w:tc>
          <w:tcPr>
            <w:tcW w:w="1875" w:type="dxa"/>
          </w:tcPr>
          <w:p w14:paraId="6A2A30D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6FA116E6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11F8717D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3268CA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78EF682A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137C109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19964376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6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34A6B2F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61026C1" w14:textId="77777777" w:rsidTr="00590984">
        <w:tc>
          <w:tcPr>
            <w:tcW w:w="499" w:type="dxa"/>
          </w:tcPr>
          <w:p w14:paraId="26D8E243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931" w:type="dxa"/>
          </w:tcPr>
          <w:p w14:paraId="696CF915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Արարատ&gt;&gt;</w:t>
            </w:r>
            <w:r w:rsidRPr="002F28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ոնյակի-Գինու-Օղու Կոմբինատ&gt;&gt; ԲԲԸ</w:t>
            </w:r>
          </w:p>
        </w:tc>
        <w:tc>
          <w:tcPr>
            <w:tcW w:w="1867" w:type="dxa"/>
          </w:tcPr>
          <w:p w14:paraId="149C852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պողոտա 9</w:t>
            </w:r>
          </w:p>
        </w:tc>
        <w:tc>
          <w:tcPr>
            <w:tcW w:w="1741" w:type="dxa"/>
          </w:tcPr>
          <w:p w14:paraId="53ADF46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Կենտրոն համայնք, Իսակովի պողոտա 9</w:t>
            </w:r>
          </w:p>
        </w:tc>
        <w:tc>
          <w:tcPr>
            <w:tcW w:w="1807" w:type="dxa"/>
          </w:tcPr>
          <w:p w14:paraId="5386D4B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124</w:t>
            </w:r>
          </w:p>
        </w:tc>
        <w:tc>
          <w:tcPr>
            <w:tcW w:w="1875" w:type="dxa"/>
          </w:tcPr>
          <w:p w14:paraId="769B1F28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80747F4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A60306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272D0A2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05EB38E3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2BF2113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008B4007" w14:textId="77777777"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7924063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4FCDFE9F" w14:textId="77777777" w:rsidTr="00590984">
        <w:tc>
          <w:tcPr>
            <w:tcW w:w="499" w:type="dxa"/>
          </w:tcPr>
          <w:p w14:paraId="64ABA256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931" w:type="dxa"/>
          </w:tcPr>
          <w:p w14:paraId="277FB08F" w14:textId="77777777" w:rsidR="001E1BBB" w:rsidRPr="003D37E5" w:rsidRDefault="003D37E5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1E1BBB" w:rsidRPr="003D37E5">
              <w:rPr>
                <w:rFonts w:ascii="GHEA Grapalat" w:hAnsi="GHEA Grapalat"/>
                <w:sz w:val="20"/>
                <w:szCs w:val="20"/>
                <w:lang w:val="hy-AM"/>
              </w:rPr>
              <w:t>&lt;&lt;Սիս</w:t>
            </w:r>
            <w:r w:rsidR="001E1BBB" w:rsidRPr="00B2161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1E1BBB" w:rsidRPr="003D37E5">
              <w:rPr>
                <w:rFonts w:ascii="GHEA Grapalat" w:hAnsi="GHEA Grapalat"/>
                <w:sz w:val="20"/>
                <w:szCs w:val="20"/>
                <w:lang w:val="hy-AM"/>
              </w:rPr>
              <w:t>Ալկո&gt;&gt;</w:t>
            </w:r>
            <w:r w:rsidR="001E1BBB"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E1BBB" w:rsidRPr="003D37E5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68A52654" w14:textId="77777777" w:rsidR="001E1BBB" w:rsidRPr="003A333E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ՀՀ, Արարատ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իմարզ, գ</w:t>
            </w:r>
            <w:r w:rsidRPr="003A333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Հայանիստ,</w:t>
            </w:r>
          </w:p>
        </w:tc>
        <w:tc>
          <w:tcPr>
            <w:tcW w:w="1741" w:type="dxa"/>
          </w:tcPr>
          <w:p w14:paraId="22BC5031" w14:textId="77777777" w:rsidR="001E1BBB" w:rsidRPr="003A333E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3A333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թիվ 39</w:t>
            </w:r>
          </w:p>
        </w:tc>
        <w:tc>
          <w:tcPr>
            <w:tcW w:w="1807" w:type="dxa"/>
          </w:tcPr>
          <w:p w14:paraId="2D5D1BF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0</w:t>
            </w:r>
          </w:p>
        </w:tc>
        <w:tc>
          <w:tcPr>
            <w:tcW w:w="1875" w:type="dxa"/>
          </w:tcPr>
          <w:p w14:paraId="6806234C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E851BA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3820DC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F58B6F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5970B3E4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53B2239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740B6789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748FE84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A92551" w14:paraId="4302BFF7" w14:textId="77777777" w:rsidTr="00590984">
        <w:tc>
          <w:tcPr>
            <w:tcW w:w="499" w:type="dxa"/>
          </w:tcPr>
          <w:p w14:paraId="2CAE0117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931" w:type="dxa"/>
          </w:tcPr>
          <w:p w14:paraId="2A6C955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22A9F71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6D79B21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70B293D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3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319</w:t>
            </w:r>
          </w:p>
        </w:tc>
        <w:tc>
          <w:tcPr>
            <w:tcW w:w="1875" w:type="dxa"/>
          </w:tcPr>
          <w:p w14:paraId="0DDE9DD0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058EE09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EB08EF5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66935F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7D48A403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66C9126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4AD306DA" w14:textId="77777777"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33A419A0" w14:textId="77777777" w:rsidR="006231FB" w:rsidRPr="006231FB" w:rsidRDefault="006231FB" w:rsidP="006231F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231F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</w:p>
          <w:p w14:paraId="1CBABD74" w14:textId="65E97533" w:rsidR="001E1BBB" w:rsidRPr="00B2161F" w:rsidRDefault="006231FB" w:rsidP="006231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31F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023 թվականի սեպտեմբերի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6231F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ի 17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2</w:t>
            </w:r>
            <w:r w:rsidRPr="006231F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Ա հրամանով</w:t>
            </w:r>
          </w:p>
        </w:tc>
      </w:tr>
      <w:tr w:rsidR="001E1BBB" w:rsidRPr="00B2161F" w14:paraId="37291C66" w14:textId="77777777" w:rsidTr="00590984">
        <w:tc>
          <w:tcPr>
            <w:tcW w:w="499" w:type="dxa"/>
          </w:tcPr>
          <w:p w14:paraId="5B8B42BE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31" w:type="dxa"/>
          </w:tcPr>
          <w:p w14:paraId="088C4EF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Վայրի Ձի&gt;&gt; ՍՊԸ</w:t>
            </w:r>
          </w:p>
        </w:tc>
        <w:tc>
          <w:tcPr>
            <w:tcW w:w="1867" w:type="dxa"/>
          </w:tcPr>
          <w:p w14:paraId="09BE085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 գ. Արարատ, Սահյան 8</w:t>
            </w:r>
          </w:p>
        </w:tc>
        <w:tc>
          <w:tcPr>
            <w:tcW w:w="1741" w:type="dxa"/>
          </w:tcPr>
          <w:p w14:paraId="5A52A455" w14:textId="77777777" w:rsidR="001E1BBB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CA6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Հին հասցե -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1E1BBB"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Էրեբունի, Արցախի փողոց 138/2 </w:t>
            </w:r>
          </w:p>
          <w:p w14:paraId="2F772998" w14:textId="77777777" w:rsidR="00A54CA6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9838876" w14:textId="77777777" w:rsidR="00A54CA6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16BAFC" w14:textId="77777777" w:rsidR="00A54CA6" w:rsidRPr="00B2161F" w:rsidRDefault="00A54CA6" w:rsidP="00A54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CA6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ՀՀ, Արմավիրի մարզ, համայնք Մերձավան, Երկրագործների 6/2</w:t>
            </w:r>
          </w:p>
        </w:tc>
        <w:tc>
          <w:tcPr>
            <w:tcW w:w="1807" w:type="dxa"/>
          </w:tcPr>
          <w:p w14:paraId="01101E2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51.110.1085013</w:t>
            </w:r>
          </w:p>
        </w:tc>
        <w:tc>
          <w:tcPr>
            <w:tcW w:w="1875" w:type="dxa"/>
          </w:tcPr>
          <w:p w14:paraId="62619861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51FB5C1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3C8C7D5D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4B220D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70A3B472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</w:tcPr>
          <w:p w14:paraId="534E647C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0171D89F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56" w:type="dxa"/>
          </w:tcPr>
          <w:p w14:paraId="078FEAA3" w14:textId="77777777" w:rsidR="001E1BBB" w:rsidRPr="00B2161F" w:rsidRDefault="00A54CA6" w:rsidP="00A54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2 թվականի փետրվարի  22-ին գործունեու-թյան իրականաց-ման վայրի փոփոխություն</w:t>
            </w:r>
          </w:p>
        </w:tc>
      </w:tr>
      <w:tr w:rsidR="001E1BBB" w:rsidRPr="00B2161F" w14:paraId="15BCE1E6" w14:textId="77777777" w:rsidTr="00590984">
        <w:tc>
          <w:tcPr>
            <w:tcW w:w="499" w:type="dxa"/>
          </w:tcPr>
          <w:p w14:paraId="3F334856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931" w:type="dxa"/>
          </w:tcPr>
          <w:p w14:paraId="2D6AF425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տո-Առնո&gt;&gt;ՍՊԸ</w:t>
            </w:r>
          </w:p>
        </w:tc>
        <w:tc>
          <w:tcPr>
            <w:tcW w:w="1867" w:type="dxa"/>
          </w:tcPr>
          <w:p w14:paraId="7B24EE4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. Երևան, Եր. Քոչ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փողոց 21/1 </w:t>
            </w:r>
            <w:proofErr w:type="gramStart"/>
            <w:r w:rsidRPr="00B2161F">
              <w:rPr>
                <w:rFonts w:ascii="GHEA Grapalat" w:hAnsi="GHEA Grapalat"/>
                <w:sz w:val="20"/>
                <w:szCs w:val="20"/>
              </w:rPr>
              <w:t xml:space="preserve">շենք,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ն</w:t>
            </w:r>
            <w:proofErr w:type="gramEnd"/>
            <w:r w:rsidRPr="00B2161F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41" w:type="dxa"/>
          </w:tcPr>
          <w:p w14:paraId="52D70F6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յնթապ, 1-ի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 2/1</w:t>
            </w:r>
          </w:p>
        </w:tc>
        <w:tc>
          <w:tcPr>
            <w:tcW w:w="1807" w:type="dxa"/>
          </w:tcPr>
          <w:p w14:paraId="1F7615E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73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3549</w:t>
            </w:r>
          </w:p>
        </w:tc>
        <w:tc>
          <w:tcPr>
            <w:tcW w:w="1875" w:type="dxa"/>
          </w:tcPr>
          <w:p w14:paraId="1033A0C1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27AAD16C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F30F6B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476E76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109881D0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45B8B3F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9DC2B45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9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56" w:type="dxa"/>
          </w:tcPr>
          <w:p w14:paraId="6E74E68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85B5F2A" w14:textId="77777777" w:rsidTr="00590984">
        <w:tc>
          <w:tcPr>
            <w:tcW w:w="499" w:type="dxa"/>
          </w:tcPr>
          <w:p w14:paraId="0A32FD04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931" w:type="dxa"/>
          </w:tcPr>
          <w:p w14:paraId="6121285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5016748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14:paraId="0881BC89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742A848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75" w:type="dxa"/>
          </w:tcPr>
          <w:p w14:paraId="1E2BD237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22C5C6E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4AE29046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0C59CA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6816A61A" w14:textId="77777777"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47EF169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3A41EB28" w14:textId="77777777" w:rsidR="001E1BBB" w:rsidRPr="00130257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0.09.19</w:t>
            </w:r>
          </w:p>
        </w:tc>
        <w:tc>
          <w:tcPr>
            <w:tcW w:w="1356" w:type="dxa"/>
          </w:tcPr>
          <w:p w14:paraId="0DE72AA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3D37794E" w14:textId="77777777" w:rsidTr="00590984">
        <w:tc>
          <w:tcPr>
            <w:tcW w:w="499" w:type="dxa"/>
          </w:tcPr>
          <w:p w14:paraId="645ED80D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931" w:type="dxa"/>
          </w:tcPr>
          <w:p w14:paraId="25934610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867" w:type="dxa"/>
          </w:tcPr>
          <w:p w14:paraId="1DF3976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14:paraId="2503F7C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14:paraId="2444567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875" w:type="dxa"/>
          </w:tcPr>
          <w:p w14:paraId="6CB60BA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EE9687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7B58BD8B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66C7F6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5B612AE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</w:tcPr>
          <w:p w14:paraId="39B6A8A5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2F70908B" w14:textId="77777777"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56" w:type="dxa"/>
          </w:tcPr>
          <w:p w14:paraId="0C65ECB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6C27E310" w14:textId="77777777" w:rsidTr="00590984">
        <w:tc>
          <w:tcPr>
            <w:tcW w:w="499" w:type="dxa"/>
          </w:tcPr>
          <w:p w14:paraId="14358818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931" w:type="dxa"/>
          </w:tcPr>
          <w:p w14:paraId="64B2C3A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Բյուրեղ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3907D93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 կից</w:t>
            </w:r>
          </w:p>
        </w:tc>
        <w:tc>
          <w:tcPr>
            <w:tcW w:w="1741" w:type="dxa"/>
          </w:tcPr>
          <w:p w14:paraId="7D24279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,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ից</w:t>
            </w:r>
          </w:p>
        </w:tc>
        <w:tc>
          <w:tcPr>
            <w:tcW w:w="1807" w:type="dxa"/>
          </w:tcPr>
          <w:p w14:paraId="6F105A5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4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9</w:t>
            </w:r>
          </w:p>
        </w:tc>
        <w:tc>
          <w:tcPr>
            <w:tcW w:w="1875" w:type="dxa"/>
          </w:tcPr>
          <w:p w14:paraId="6166D7AE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16D15D6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10EB949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8B093F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69293129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5.10.19</w:t>
            </w:r>
          </w:p>
        </w:tc>
        <w:tc>
          <w:tcPr>
            <w:tcW w:w="1170" w:type="dxa"/>
          </w:tcPr>
          <w:p w14:paraId="6C4FE83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08C0BD3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7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356" w:type="dxa"/>
          </w:tcPr>
          <w:p w14:paraId="27AE7E1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2DC62740" w14:textId="77777777" w:rsidTr="00590984">
        <w:tc>
          <w:tcPr>
            <w:tcW w:w="499" w:type="dxa"/>
          </w:tcPr>
          <w:p w14:paraId="513ECB2E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931" w:type="dxa"/>
          </w:tcPr>
          <w:p w14:paraId="710592F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 Ալկո&gt;&gt;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14:paraId="7DE476E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</w:p>
          <w:p w14:paraId="40B28650" w14:textId="77777777" w:rsidR="001E1BBB" w:rsidRPr="00B2161F" w:rsidRDefault="001E1BBB" w:rsidP="00F2446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741" w:type="dxa"/>
          </w:tcPr>
          <w:p w14:paraId="1BD7716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</w:p>
          <w:p w14:paraId="3327053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807" w:type="dxa"/>
          </w:tcPr>
          <w:p w14:paraId="7AFFE5A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10.01064</w:t>
            </w:r>
          </w:p>
        </w:tc>
        <w:tc>
          <w:tcPr>
            <w:tcW w:w="1875" w:type="dxa"/>
          </w:tcPr>
          <w:p w14:paraId="461AD764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EC6045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DA1AF2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ECA8AA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5B35BD59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</w:tcPr>
          <w:p w14:paraId="37ADDE44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</w:t>
            </w:r>
          </w:p>
        </w:tc>
        <w:tc>
          <w:tcPr>
            <w:tcW w:w="1524" w:type="dxa"/>
          </w:tcPr>
          <w:p w14:paraId="2434B5DD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56" w:type="dxa"/>
          </w:tcPr>
          <w:p w14:paraId="1531ACF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0A212481" w14:textId="77777777" w:rsidTr="00590984">
        <w:tc>
          <w:tcPr>
            <w:tcW w:w="499" w:type="dxa"/>
          </w:tcPr>
          <w:p w14:paraId="25DC84B7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931" w:type="dxa"/>
          </w:tcPr>
          <w:p w14:paraId="17DC186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շ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71A0080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90</w:t>
            </w:r>
          </w:p>
        </w:tc>
        <w:tc>
          <w:tcPr>
            <w:tcW w:w="1741" w:type="dxa"/>
          </w:tcPr>
          <w:p w14:paraId="236180C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 90</w:t>
            </w:r>
          </w:p>
        </w:tc>
        <w:tc>
          <w:tcPr>
            <w:tcW w:w="1807" w:type="dxa"/>
          </w:tcPr>
          <w:p w14:paraId="6E968359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248</w:t>
            </w:r>
          </w:p>
        </w:tc>
        <w:tc>
          <w:tcPr>
            <w:tcW w:w="1875" w:type="dxa"/>
          </w:tcPr>
          <w:p w14:paraId="1F39CF7E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7D9C674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489F1407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9D019C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5F789FFB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0.19</w:t>
            </w:r>
          </w:p>
        </w:tc>
        <w:tc>
          <w:tcPr>
            <w:tcW w:w="1170" w:type="dxa"/>
          </w:tcPr>
          <w:p w14:paraId="319E5A1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22F31281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t>3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356" w:type="dxa"/>
          </w:tcPr>
          <w:p w14:paraId="621992C9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6750729F" w14:textId="77777777" w:rsidTr="00590984">
        <w:tc>
          <w:tcPr>
            <w:tcW w:w="499" w:type="dxa"/>
          </w:tcPr>
          <w:p w14:paraId="34822987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931" w:type="dxa"/>
          </w:tcPr>
          <w:p w14:paraId="007FF085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գաթատ-Գոլդ&gt;&gt; ՍՊԸ</w:t>
            </w:r>
          </w:p>
        </w:tc>
        <w:tc>
          <w:tcPr>
            <w:tcW w:w="1867" w:type="dxa"/>
          </w:tcPr>
          <w:p w14:paraId="473AD4F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7 փողոց 2</w:t>
            </w:r>
          </w:p>
        </w:tc>
        <w:tc>
          <w:tcPr>
            <w:tcW w:w="1741" w:type="dxa"/>
          </w:tcPr>
          <w:p w14:paraId="3707E4F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44E88F2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75" w:type="dxa"/>
          </w:tcPr>
          <w:p w14:paraId="28C7E14C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71AE13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7D3E2B07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505B30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56B16383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06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</w:tcPr>
          <w:p w14:paraId="6E43883B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2FCE3200" w14:textId="77777777"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56" w:type="dxa"/>
          </w:tcPr>
          <w:p w14:paraId="1460F98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0B5C0F1" w14:textId="77777777" w:rsidTr="00590984">
        <w:tc>
          <w:tcPr>
            <w:tcW w:w="499" w:type="dxa"/>
          </w:tcPr>
          <w:p w14:paraId="144A36C6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E240AD0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931" w:type="dxa"/>
          </w:tcPr>
          <w:p w14:paraId="47BFD94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հումյան-Վի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26005609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Շահումյա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, Ե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արապետյան 66</w:t>
            </w:r>
          </w:p>
        </w:tc>
        <w:tc>
          <w:tcPr>
            <w:tcW w:w="1741" w:type="dxa"/>
          </w:tcPr>
          <w:p w14:paraId="75F162C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 ք. Արտաշատ, Արտադրական գոտի 2</w:t>
            </w:r>
            <w:r w:rsidRPr="00B2161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եստի և պարիսպի տարածք</w:t>
            </w:r>
          </w:p>
        </w:tc>
        <w:tc>
          <w:tcPr>
            <w:tcW w:w="1807" w:type="dxa"/>
          </w:tcPr>
          <w:p w14:paraId="4868098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073</w:t>
            </w:r>
          </w:p>
        </w:tc>
        <w:tc>
          <w:tcPr>
            <w:tcW w:w="1875" w:type="dxa"/>
          </w:tcPr>
          <w:p w14:paraId="5A4306D1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8695A4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CB9A4F8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8FAA0FF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21FF4DD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5A5A574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6D3D3C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17714D7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30C6DB63" w14:textId="77777777" w:rsidTr="00590984">
        <w:tc>
          <w:tcPr>
            <w:tcW w:w="499" w:type="dxa"/>
          </w:tcPr>
          <w:p w14:paraId="07B7E147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931" w:type="dxa"/>
          </w:tcPr>
          <w:p w14:paraId="344A20D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րարատի Կոնյակի Գործարան&gt;&gt; ՍՊԸ</w:t>
            </w:r>
          </w:p>
          <w:p w14:paraId="1ADB570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</w:tcPr>
          <w:p w14:paraId="6BA5E5A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14:paraId="56692B0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BA3F40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31</w:t>
            </w:r>
          </w:p>
        </w:tc>
        <w:tc>
          <w:tcPr>
            <w:tcW w:w="1875" w:type="dxa"/>
          </w:tcPr>
          <w:p w14:paraId="7BD54D2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0FE2CE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720E9D38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5B269B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188ECC21" w14:textId="77777777"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3939D35F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7A6EC4FD" w14:textId="77777777"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8.11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06882A2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31A453EB" w14:textId="77777777" w:rsidTr="00590984">
        <w:tc>
          <w:tcPr>
            <w:tcW w:w="499" w:type="dxa"/>
          </w:tcPr>
          <w:p w14:paraId="57DB330A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931" w:type="dxa"/>
          </w:tcPr>
          <w:p w14:paraId="0F41EAD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մենիա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յ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6EDA01C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Չկալովի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41" w:type="dxa"/>
          </w:tcPr>
          <w:p w14:paraId="3C8335C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գածոտ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ասունիկ, 30 փողոց, 1 փակուղիթիվ 3</w:t>
            </w:r>
          </w:p>
        </w:tc>
        <w:tc>
          <w:tcPr>
            <w:tcW w:w="1807" w:type="dxa"/>
          </w:tcPr>
          <w:p w14:paraId="10B3620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75" w:type="dxa"/>
          </w:tcPr>
          <w:p w14:paraId="4CC43946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ED61C02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16FD2995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930FD1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376A2B88" w14:textId="77777777"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7F14C18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A50DF3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6B90EB6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14:paraId="613956C4" w14:textId="77777777" w:rsidTr="00590984">
        <w:tc>
          <w:tcPr>
            <w:tcW w:w="499" w:type="dxa"/>
          </w:tcPr>
          <w:p w14:paraId="08343584" w14:textId="77777777" w:rsidR="0030630F" w:rsidRPr="00B2161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931" w:type="dxa"/>
          </w:tcPr>
          <w:p w14:paraId="55F5C5F2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67" w:type="dxa"/>
          </w:tcPr>
          <w:p w14:paraId="50B7A935" w14:textId="77777777"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41" w:type="dxa"/>
          </w:tcPr>
          <w:p w14:paraId="30E33D5B" w14:textId="77777777"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807" w:type="dxa"/>
          </w:tcPr>
          <w:p w14:paraId="18B5A381" w14:textId="77777777"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30F">
              <w:rPr>
                <w:rFonts w:ascii="GHEA Grapalat" w:hAnsi="GHEA Grapalat"/>
                <w:sz w:val="20"/>
                <w:szCs w:val="20"/>
              </w:rPr>
              <w:t>67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00689</w:t>
            </w:r>
          </w:p>
        </w:tc>
        <w:tc>
          <w:tcPr>
            <w:tcW w:w="1875" w:type="dxa"/>
          </w:tcPr>
          <w:p w14:paraId="0B4E3E5E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3BB5FF5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65D229A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E055DAA" w14:textId="77777777"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3EE715EE" w14:textId="77777777"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424116C4" w14:textId="77777777" w:rsidR="0030630F" w:rsidRPr="00B2161F" w:rsidRDefault="0030630F" w:rsidP="00581B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61325BC" w14:textId="77777777"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379B708B" w14:textId="77777777" w:rsidR="0030630F" w:rsidRPr="00B2161F" w:rsidRDefault="0030630F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14:paraId="15972CAA" w14:textId="77777777" w:rsidTr="00590984">
        <w:tc>
          <w:tcPr>
            <w:tcW w:w="499" w:type="dxa"/>
          </w:tcPr>
          <w:p w14:paraId="6FC287F9" w14:textId="77777777" w:rsidR="0030630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931" w:type="dxa"/>
          </w:tcPr>
          <w:p w14:paraId="14E75571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67" w:type="dxa"/>
          </w:tcPr>
          <w:p w14:paraId="09C59ECE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14:paraId="7D69F4A3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DB0D12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75" w:type="dxa"/>
          </w:tcPr>
          <w:p w14:paraId="42914F1E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B951B19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23D68D3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8EB18DC" w14:textId="77777777"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3E2557DD" w14:textId="77777777" w:rsidR="0030630F" w:rsidRPr="00B2161F" w:rsidRDefault="0030630F" w:rsidP="00581B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39A87CA3" w14:textId="77777777" w:rsidR="0030630F" w:rsidRPr="00B2161F" w:rsidRDefault="0030630F" w:rsidP="00581B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0FC24F16" w14:textId="77777777" w:rsidR="0030630F" w:rsidRPr="00B2161F" w:rsidRDefault="0030630F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2C60B89D" w14:textId="77777777" w:rsidR="0030630F" w:rsidRPr="00B2161F" w:rsidRDefault="0030630F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5D12" w:rsidRPr="00B2161F" w14:paraId="37F5ADCD" w14:textId="77777777" w:rsidTr="00590984">
        <w:tc>
          <w:tcPr>
            <w:tcW w:w="499" w:type="dxa"/>
          </w:tcPr>
          <w:p w14:paraId="63993020" w14:textId="77777777" w:rsidR="00395D12" w:rsidRPr="00395D12" w:rsidRDefault="00395D1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31" w:type="dxa"/>
          </w:tcPr>
          <w:p w14:paraId="06D82893" w14:textId="77777777"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ՌԳ Գրուպ&gt;&gt; ՍՊԸ </w:t>
            </w:r>
          </w:p>
        </w:tc>
        <w:tc>
          <w:tcPr>
            <w:tcW w:w="1867" w:type="dxa"/>
          </w:tcPr>
          <w:p w14:paraId="2D9946ED" w14:textId="77777777"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Ջիվանու 11/10</w:t>
            </w:r>
          </w:p>
        </w:tc>
        <w:tc>
          <w:tcPr>
            <w:tcW w:w="1741" w:type="dxa"/>
          </w:tcPr>
          <w:p w14:paraId="6C42BC6D" w14:textId="77777777" w:rsidR="00395D12" w:rsidRPr="0030630F" w:rsidRDefault="00395D12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Ջիվանու 11/10</w:t>
            </w:r>
          </w:p>
        </w:tc>
        <w:tc>
          <w:tcPr>
            <w:tcW w:w="1807" w:type="dxa"/>
          </w:tcPr>
          <w:p w14:paraId="574382A1" w14:textId="77777777" w:rsidR="00395D12" w:rsidRPr="00395D12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1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516</w:t>
            </w:r>
          </w:p>
        </w:tc>
        <w:tc>
          <w:tcPr>
            <w:tcW w:w="1875" w:type="dxa"/>
          </w:tcPr>
          <w:p w14:paraId="53F73D05" w14:textId="77777777" w:rsidR="00395D12" w:rsidRPr="001E1BBB" w:rsidRDefault="00395D12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EECBD2F" w14:textId="77777777" w:rsidR="00395D12" w:rsidRPr="001E1BBB" w:rsidRDefault="00395D12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B22A224" w14:textId="77777777" w:rsidR="00395D12" w:rsidRPr="001E1BBB" w:rsidRDefault="00395D12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2AB338C3" w14:textId="77777777" w:rsidR="00395D12" w:rsidRPr="00B2161F" w:rsidRDefault="00395D12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38956A15" w14:textId="77777777" w:rsidR="00395D12" w:rsidRPr="00B2161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571367EB" w14:textId="77777777" w:rsidR="00395D12" w:rsidRPr="00B2161F" w:rsidRDefault="00395D12" w:rsidP="00581B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1E86765E" w14:textId="77777777" w:rsidR="00395D12" w:rsidRPr="00B2161F" w:rsidRDefault="00395D12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2777BF61" w14:textId="77777777" w:rsidR="00395D12" w:rsidRPr="00B2161F" w:rsidRDefault="00395D12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A321F" w:rsidRPr="00B2161F" w14:paraId="27707339" w14:textId="77777777" w:rsidTr="00590984">
        <w:tc>
          <w:tcPr>
            <w:tcW w:w="499" w:type="dxa"/>
          </w:tcPr>
          <w:p w14:paraId="671968D6" w14:textId="77777777" w:rsidR="00DA321F" w:rsidRPr="00DA321F" w:rsidRDefault="00DA321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931" w:type="dxa"/>
          </w:tcPr>
          <w:p w14:paraId="54D7D200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DA321F">
              <w:rPr>
                <w:rFonts w:ascii="GHEA Grapalat" w:hAnsi="GHEA Grapalat"/>
                <w:sz w:val="20"/>
                <w:szCs w:val="20"/>
              </w:rPr>
              <w:t>-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14:paraId="76A0384B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14:paraId="7B9C7D78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D8657E9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75" w:type="dxa"/>
          </w:tcPr>
          <w:p w14:paraId="65E74E19" w14:textId="77777777" w:rsidR="00DA321F" w:rsidRPr="001E1BBB" w:rsidRDefault="00DA321F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5AC07B8" w14:textId="77777777" w:rsidR="00DA321F" w:rsidRPr="001E1BBB" w:rsidRDefault="00DA321F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3B11A99" w14:textId="77777777" w:rsidR="00DA321F" w:rsidRPr="001E1BBB" w:rsidRDefault="00DA321F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C564A0F" w14:textId="77777777" w:rsidR="00DA321F" w:rsidRPr="00B2161F" w:rsidRDefault="00DA321F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3563D932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70" w:type="dxa"/>
          </w:tcPr>
          <w:p w14:paraId="52903266" w14:textId="77777777" w:rsidR="00DA321F" w:rsidRPr="00B2161F" w:rsidRDefault="00DA321F" w:rsidP="00581B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00EA47BA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6" w:type="dxa"/>
          </w:tcPr>
          <w:p w14:paraId="36CE67CA" w14:textId="77777777" w:rsidR="00DA321F" w:rsidRPr="00B2161F" w:rsidRDefault="00DA321F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33EC" w:rsidRPr="00B2161F" w14:paraId="3912EC2A" w14:textId="77777777" w:rsidTr="00590984">
        <w:tc>
          <w:tcPr>
            <w:tcW w:w="499" w:type="dxa"/>
          </w:tcPr>
          <w:p w14:paraId="2001118C" w14:textId="77777777" w:rsidR="006533EC" w:rsidRDefault="006533E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931" w:type="dxa"/>
          </w:tcPr>
          <w:p w14:paraId="640AF868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-Վայ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14:paraId="13E891BD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Օրբելի 31</w:t>
            </w:r>
          </w:p>
        </w:tc>
        <w:tc>
          <w:tcPr>
            <w:tcW w:w="1741" w:type="dxa"/>
          </w:tcPr>
          <w:p w14:paraId="5C2BBEF9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արուրի 30</w:t>
            </w:r>
          </w:p>
        </w:tc>
        <w:tc>
          <w:tcPr>
            <w:tcW w:w="1807" w:type="dxa"/>
          </w:tcPr>
          <w:p w14:paraId="154A42F5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DA321F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A321F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948</w:t>
            </w:r>
          </w:p>
        </w:tc>
        <w:tc>
          <w:tcPr>
            <w:tcW w:w="1875" w:type="dxa"/>
          </w:tcPr>
          <w:p w14:paraId="5CF76514" w14:textId="77777777" w:rsidR="006533EC" w:rsidRPr="001E1BBB" w:rsidRDefault="006533EC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9ED9353" w14:textId="77777777" w:rsidR="006533EC" w:rsidRPr="001E1BBB" w:rsidRDefault="006533EC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4A398F93" w14:textId="77777777" w:rsidR="006533EC" w:rsidRPr="001E1BBB" w:rsidRDefault="006533EC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D45CBA1" w14:textId="77777777" w:rsidR="006533EC" w:rsidRPr="00B2161F" w:rsidRDefault="006533EC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19A18F12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70" w:type="dxa"/>
          </w:tcPr>
          <w:p w14:paraId="65FA6620" w14:textId="77777777" w:rsidR="006533EC" w:rsidRPr="00B2161F" w:rsidRDefault="006533EC" w:rsidP="00581B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22CC97E" w14:textId="77777777" w:rsidR="006533EC" w:rsidRPr="00DA321F" w:rsidRDefault="006533EC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6" w:type="dxa"/>
          </w:tcPr>
          <w:p w14:paraId="1B3AC7E2" w14:textId="77777777" w:rsidR="006533EC" w:rsidRPr="00B2161F" w:rsidRDefault="006533EC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048" w:rsidRPr="00B2161F" w14:paraId="10E62705" w14:textId="77777777" w:rsidTr="00590984">
        <w:tc>
          <w:tcPr>
            <w:tcW w:w="499" w:type="dxa"/>
          </w:tcPr>
          <w:p w14:paraId="25FAD08A" w14:textId="77777777"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931" w:type="dxa"/>
          </w:tcPr>
          <w:p w14:paraId="221F0A56" w14:textId="77777777"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BDC54AB" w14:textId="77777777" w:rsidR="00CD1048" w:rsidRPr="0015446C" w:rsidRDefault="00CD1048" w:rsidP="00CD104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14:paraId="6EA8EC46" w14:textId="77777777"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07" w:type="dxa"/>
          </w:tcPr>
          <w:p w14:paraId="617D368F" w14:textId="77777777" w:rsidR="00CD1048" w:rsidRPr="00135E9F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14:paraId="1BA2F2FA" w14:textId="77777777"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5550314B" w14:textId="77777777"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07FE73C" w14:textId="77777777"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5D6AC3B" w14:textId="77777777" w:rsidR="00CD1048" w:rsidRPr="002E4391" w:rsidRDefault="00CD1048" w:rsidP="00CD104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իմք՝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ՀՕ-120-Ն օրենքի 22-րդ հոդվածի 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-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79A3F8E" w14:textId="77777777"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14:paraId="53851402" w14:textId="77777777"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35D805F" w14:textId="77777777"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14:paraId="251288B7" w14:textId="77777777" w:rsidR="00C934A6" w:rsidRP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313A3E7" w14:textId="77777777" w:rsidR="00CD1048" w:rsidRPr="0015446C" w:rsidRDefault="00CD1048" w:rsidP="00C93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3383C370" w14:textId="77777777"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60ED7674" w14:textId="77777777" w:rsidR="00CD1048" w:rsidRPr="0015446C" w:rsidRDefault="00CD1048" w:rsidP="00CD104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31012" w:rsidRPr="00B2161F" w14:paraId="1170BBF6" w14:textId="77777777" w:rsidTr="00590984">
        <w:tc>
          <w:tcPr>
            <w:tcW w:w="499" w:type="dxa"/>
          </w:tcPr>
          <w:p w14:paraId="6873AD5A" w14:textId="77777777"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931" w:type="dxa"/>
          </w:tcPr>
          <w:p w14:paraId="38CE3AED" w14:textId="77777777"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5AB758C8" w14:textId="77777777" w:rsidR="00431012" w:rsidRPr="0015446C" w:rsidRDefault="00431012" w:rsidP="00AF177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14:paraId="46D5E3D2" w14:textId="77777777"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րջանային 102/3</w:t>
            </w:r>
          </w:p>
        </w:tc>
        <w:tc>
          <w:tcPr>
            <w:tcW w:w="1807" w:type="dxa"/>
          </w:tcPr>
          <w:p w14:paraId="1691D019" w14:textId="77777777" w:rsidR="00431012" w:rsidRPr="00135E9F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14:paraId="72E91CA1" w14:textId="77777777"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73FC4C9D" w14:textId="77777777"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31141441" w14:textId="77777777"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6A59C6C5" w14:textId="77777777" w:rsidR="00431012" w:rsidRPr="002E4391" w:rsidRDefault="00431012" w:rsidP="001038C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իմք՝ ՀՕ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2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Ն օրենք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22-ր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112B6682" w14:textId="77777777"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14:paraId="49085521" w14:textId="77777777" w:rsidR="00C934A6" w:rsidRDefault="00C934A6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FB6ACE7" w14:textId="77777777" w:rsidR="00C934A6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14:paraId="7E13F28E" w14:textId="77777777" w:rsidR="00C934A6" w:rsidRPr="0015446C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E4D2D37" w14:textId="77777777"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51CC8C18" w14:textId="77777777"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2F274AE3" w14:textId="77777777"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A14435" w:rsidRPr="00B2161F" w14:paraId="69B8C93F" w14:textId="77777777" w:rsidTr="00590984">
        <w:tc>
          <w:tcPr>
            <w:tcW w:w="499" w:type="dxa"/>
          </w:tcPr>
          <w:p w14:paraId="2CE78983" w14:textId="77777777" w:rsidR="00A14435" w:rsidRP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31" w:type="dxa"/>
          </w:tcPr>
          <w:p w14:paraId="49932275" w14:textId="77777777"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ԿՈ ԱԼԿՈ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2C9DC15D" w14:textId="77777777" w:rsidR="00A14435" w:rsidRPr="00A14435" w:rsidRDefault="00A14435" w:rsidP="00A1443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ենգավիթ, Բագրատունյաց փողոց, շ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. 39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 32</w:t>
            </w:r>
          </w:p>
        </w:tc>
        <w:tc>
          <w:tcPr>
            <w:tcW w:w="1741" w:type="dxa"/>
          </w:tcPr>
          <w:p w14:paraId="3B0FE4FA" w14:textId="77777777"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երենցի 2-րդ նրբանցք, 17/1</w:t>
            </w:r>
          </w:p>
        </w:tc>
        <w:tc>
          <w:tcPr>
            <w:tcW w:w="1807" w:type="dxa"/>
          </w:tcPr>
          <w:p w14:paraId="6BD01CA4" w14:textId="77777777" w:rsidR="00A14435" w:rsidRPr="00135E9F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7502</w:t>
            </w:r>
          </w:p>
        </w:tc>
        <w:tc>
          <w:tcPr>
            <w:tcW w:w="1875" w:type="dxa"/>
          </w:tcPr>
          <w:p w14:paraId="29E7A6E8" w14:textId="77777777" w:rsid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6FAD857" w14:textId="77777777"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04A5513" w14:textId="77777777"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EAEA114" w14:textId="77777777" w:rsidR="00A14435" w:rsidRPr="002E4391" w:rsidRDefault="00A14435" w:rsidP="00A1443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1C665AAE" w14:textId="77777777"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DB17398" w14:textId="77777777" w:rsidR="00A14435" w:rsidRPr="0015446C" w:rsidRDefault="005F082A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524" w:type="dxa"/>
          </w:tcPr>
          <w:p w14:paraId="3BAC5267" w14:textId="77777777"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5CE21E7F" w14:textId="77777777" w:rsidR="00A14435" w:rsidRPr="0015446C" w:rsidRDefault="00A14435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CE3EED" w:rsidRPr="00B2161F" w14:paraId="212CE445" w14:textId="77777777" w:rsidTr="00590984">
        <w:tc>
          <w:tcPr>
            <w:tcW w:w="499" w:type="dxa"/>
          </w:tcPr>
          <w:p w14:paraId="710D714A" w14:textId="77777777" w:rsidR="00CE3EED" w:rsidRP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931" w:type="dxa"/>
          </w:tcPr>
          <w:p w14:paraId="2BC02A4E" w14:textId="77777777"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623C715" w14:textId="77777777" w:rsidR="00CE3EED" w:rsidRPr="00A14435" w:rsidRDefault="00CE3EED" w:rsidP="00CE3EE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41" w:type="dxa"/>
          </w:tcPr>
          <w:p w14:paraId="259934D1" w14:textId="77777777"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18BF4A5" w14:textId="77777777" w:rsidR="00CE3EED" w:rsidRPr="00135E9F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.110.01205</w:t>
            </w:r>
          </w:p>
        </w:tc>
        <w:tc>
          <w:tcPr>
            <w:tcW w:w="1875" w:type="dxa"/>
          </w:tcPr>
          <w:p w14:paraId="713512B0" w14:textId="77777777" w:rsid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էթիլային սպիրտի արտադրություն</w:t>
            </w:r>
          </w:p>
          <w:p w14:paraId="1C1AE559" w14:textId="77777777"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4EDD4CA4" w14:textId="77777777"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AD20A18" w14:textId="77777777" w:rsidR="00CE3EED" w:rsidRPr="002E4391" w:rsidRDefault="00CE3EED" w:rsidP="00CE3EE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6D9FE62" w14:textId="77777777"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------------</w:t>
            </w:r>
          </w:p>
          <w:p w14:paraId="7400A9E6" w14:textId="77777777"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14:paraId="5882D484" w14:textId="77777777" w:rsidR="006449D1" w:rsidRDefault="006449D1" w:rsidP="006449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14:paraId="2E1F9E73" w14:textId="77777777" w:rsidR="006449D1" w:rsidRPr="0015446C" w:rsidRDefault="006449D1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0E0E7B18" w14:textId="77777777" w:rsidR="00CE3EED" w:rsidRPr="0015446C" w:rsidRDefault="00CE3EED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524" w:type="dxa"/>
          </w:tcPr>
          <w:p w14:paraId="5C950EF9" w14:textId="77777777"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5D6C5CB1" w14:textId="77777777" w:rsidR="00CE3EED" w:rsidRPr="0015446C" w:rsidRDefault="00CE3EED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10D43" w:rsidRPr="00410D43" w14:paraId="45AB76E3" w14:textId="77777777" w:rsidTr="00590984">
        <w:tc>
          <w:tcPr>
            <w:tcW w:w="499" w:type="dxa"/>
          </w:tcPr>
          <w:p w14:paraId="523DE91B" w14:textId="77777777"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931" w:type="dxa"/>
          </w:tcPr>
          <w:p w14:paraId="2C2499EF" w14:textId="77777777"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13323999" w14:textId="77777777"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741" w:type="dxa"/>
          </w:tcPr>
          <w:p w14:paraId="08D858E9" w14:textId="77777777"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807" w:type="dxa"/>
          </w:tcPr>
          <w:p w14:paraId="6ED78A34" w14:textId="77777777"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020.00446</w:t>
            </w:r>
          </w:p>
        </w:tc>
        <w:tc>
          <w:tcPr>
            <w:tcW w:w="1875" w:type="dxa"/>
          </w:tcPr>
          <w:p w14:paraId="5DDDE97F" w14:textId="77777777"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ան) և խմորման նյութերից էթիլային սպիրտի արտադրություն</w:t>
            </w:r>
          </w:p>
          <w:p w14:paraId="255389AD" w14:textId="77777777"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10D571D7" w14:textId="77777777"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677CFD3A" w14:textId="77777777" w:rsidR="00410D43" w:rsidRPr="002E4391" w:rsidRDefault="00410D43" w:rsidP="00410D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410B75C8" w14:textId="77777777"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6FB26015" w14:textId="77777777"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291CEB15" w14:textId="77777777"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55735C5E" w14:textId="06151F5D" w:rsidR="00410D43" w:rsidRPr="003C6171" w:rsidRDefault="003C6171" w:rsidP="003C617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15.04.2022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3C6171">
              <w:rPr>
                <w:rFonts w:ascii="GHEA Grapalat" w:hAnsi="GHEA Grapalat" w:cs="Arial"/>
                <w:bCs/>
                <w:sz w:val="20"/>
                <w:szCs w:val="20"/>
              </w:rPr>
              <w:t xml:space="preserve">805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ով</w:t>
            </w:r>
          </w:p>
        </w:tc>
      </w:tr>
      <w:tr w:rsidR="005A1469" w:rsidRPr="00410D43" w14:paraId="511A6490" w14:textId="77777777" w:rsidTr="00590984">
        <w:tc>
          <w:tcPr>
            <w:tcW w:w="499" w:type="dxa"/>
          </w:tcPr>
          <w:p w14:paraId="5DFCBC27" w14:textId="77777777"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31" w:type="dxa"/>
          </w:tcPr>
          <w:p w14:paraId="43CB0E44" w14:textId="77777777"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րոյեկտ Ինտեր Ինվե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5FEF2855" w14:textId="77777777"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Գեղի, Ֆ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ևոսյան փողոց 105</w:t>
            </w:r>
          </w:p>
        </w:tc>
        <w:tc>
          <w:tcPr>
            <w:tcW w:w="1741" w:type="dxa"/>
          </w:tcPr>
          <w:p w14:paraId="74EB38B7" w14:textId="77777777"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Գործարանային փողոց 14/1</w:t>
            </w:r>
          </w:p>
        </w:tc>
        <w:tc>
          <w:tcPr>
            <w:tcW w:w="1807" w:type="dxa"/>
          </w:tcPr>
          <w:p w14:paraId="7EEBBDA3" w14:textId="77777777"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01</w:t>
            </w:r>
          </w:p>
        </w:tc>
        <w:tc>
          <w:tcPr>
            <w:tcW w:w="1875" w:type="dxa"/>
          </w:tcPr>
          <w:p w14:paraId="34D70B7B" w14:textId="77777777" w:rsid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8E02B80" w14:textId="77777777"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AF1A1B9" w14:textId="77777777"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2D5EFF9" w14:textId="77777777" w:rsidR="005A1469" w:rsidRPr="002E4391" w:rsidRDefault="005A1469" w:rsidP="005A14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14642563" w14:textId="77777777"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60FAF93D" w14:textId="77777777"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73894CB" w14:textId="77777777"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70B0FE58" w14:textId="77777777"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42DB" w:rsidRPr="0015446C" w14:paraId="357089EC" w14:textId="77777777" w:rsidTr="00590984">
        <w:tc>
          <w:tcPr>
            <w:tcW w:w="499" w:type="dxa"/>
          </w:tcPr>
          <w:p w14:paraId="7C90C60B" w14:textId="77777777" w:rsidR="00D842DB" w:rsidRPr="005A1469" w:rsidRDefault="00D842DB" w:rsidP="00581B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31" w:type="dxa"/>
          </w:tcPr>
          <w:p w14:paraId="590A9D1D" w14:textId="77777777"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073A4AF7" w14:textId="77777777"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․ 127/24</w:t>
            </w:r>
          </w:p>
        </w:tc>
        <w:tc>
          <w:tcPr>
            <w:tcW w:w="1741" w:type="dxa"/>
          </w:tcPr>
          <w:p w14:paraId="625A88A5" w14:textId="77777777" w:rsidR="00D842DB" w:rsidRPr="0015446C" w:rsidRDefault="00D842DB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․ 127/24</w:t>
            </w:r>
          </w:p>
        </w:tc>
        <w:tc>
          <w:tcPr>
            <w:tcW w:w="1807" w:type="dxa"/>
          </w:tcPr>
          <w:p w14:paraId="46391482" w14:textId="77777777" w:rsidR="00D842DB" w:rsidRPr="005A1469" w:rsidRDefault="00D842DB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849946</w:t>
            </w:r>
          </w:p>
        </w:tc>
        <w:tc>
          <w:tcPr>
            <w:tcW w:w="1875" w:type="dxa"/>
          </w:tcPr>
          <w:p w14:paraId="16D48EA7" w14:textId="77777777" w:rsidR="00D842DB" w:rsidRDefault="00D842DB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737164D2" w14:textId="77777777" w:rsidR="00D842DB" w:rsidRPr="001E1BBB" w:rsidRDefault="00D842DB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035C96B" w14:textId="77777777" w:rsidR="00D842DB" w:rsidRPr="001E1BBB" w:rsidRDefault="00D842DB" w:rsidP="00581B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A7CF4E7" w14:textId="77777777" w:rsidR="00D842DB" w:rsidRPr="002E4391" w:rsidRDefault="00D842DB" w:rsidP="00581B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6CBEC06" w14:textId="77777777" w:rsidR="00D842DB" w:rsidRPr="0015446C" w:rsidRDefault="000C4988" w:rsidP="00581B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082AA588" w14:textId="77777777" w:rsidR="00D842DB" w:rsidRPr="0015446C" w:rsidRDefault="00D842DB" w:rsidP="00581B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</w:t>
            </w: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524" w:type="dxa"/>
          </w:tcPr>
          <w:p w14:paraId="671D15EA" w14:textId="77777777" w:rsidR="00D842DB" w:rsidRPr="0015446C" w:rsidRDefault="000C4988" w:rsidP="00581B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61DEA519" w14:textId="77777777" w:rsidR="00D842DB" w:rsidRPr="0015446C" w:rsidRDefault="00D842DB" w:rsidP="00581B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F5769" w:rsidRPr="00410D43" w14:paraId="4F4BE2D8" w14:textId="77777777" w:rsidTr="00590984">
        <w:tc>
          <w:tcPr>
            <w:tcW w:w="499" w:type="dxa"/>
          </w:tcPr>
          <w:p w14:paraId="3967F468" w14:textId="77777777"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31" w:type="dxa"/>
          </w:tcPr>
          <w:p w14:paraId="6418132B" w14:textId="77777777"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ԻԱՑ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0AA44D37" w14:textId="77777777"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Քանաքեռ, շրջանցիկ թունել 2/5</w:t>
            </w:r>
          </w:p>
        </w:tc>
        <w:tc>
          <w:tcPr>
            <w:tcW w:w="1741" w:type="dxa"/>
          </w:tcPr>
          <w:p w14:paraId="5C32DC5E" w14:textId="77777777" w:rsidR="00AF5769" w:rsidRP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կոյան 15, արտադրական մասնաշենք 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>N 3</w:t>
            </w:r>
          </w:p>
        </w:tc>
        <w:tc>
          <w:tcPr>
            <w:tcW w:w="1807" w:type="dxa"/>
          </w:tcPr>
          <w:p w14:paraId="263CF47E" w14:textId="77777777" w:rsidR="00AF5769" w:rsidRPr="005A14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14:paraId="0B7C404C" w14:textId="77777777"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8BB51C4" w14:textId="77777777"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53CA1DA" w14:textId="77777777"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219CCEA" w14:textId="77777777" w:rsidR="00AF5769" w:rsidRPr="002E4391" w:rsidRDefault="00AF5769" w:rsidP="00AF57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2D6E0A2" w14:textId="77777777"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78748676" w14:textId="77777777"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29574505" w14:textId="77777777"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13FF96E1" w14:textId="77777777"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7443EC" w:rsidRPr="007443EC" w14:paraId="2C7B18F3" w14:textId="77777777" w:rsidTr="00590984">
        <w:tc>
          <w:tcPr>
            <w:tcW w:w="499" w:type="dxa"/>
          </w:tcPr>
          <w:p w14:paraId="2D4A5FA5" w14:textId="77777777"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31" w:type="dxa"/>
          </w:tcPr>
          <w:p w14:paraId="19441B5B" w14:textId="77777777"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14:paraId="64DA2070" w14:textId="77777777"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14:paraId="1F1B533D" w14:textId="77777777"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07" w:type="dxa"/>
          </w:tcPr>
          <w:p w14:paraId="765509DF" w14:textId="77777777"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3768B17D" w14:textId="77777777"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466DDD74" w14:textId="77777777"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7FD58B32" w14:textId="77777777"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E49F81F" w14:textId="77777777" w:rsidR="007443EC" w:rsidRPr="002E4391" w:rsidRDefault="007443EC" w:rsidP="007443E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6C099F3" w14:textId="77777777"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5DECD35" w14:textId="77777777"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F731A23" w14:textId="77777777"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1DBE66D1" w14:textId="77777777"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517D30" w:rsidRPr="007443EC" w14:paraId="5A918883" w14:textId="77777777" w:rsidTr="00590984">
        <w:tc>
          <w:tcPr>
            <w:tcW w:w="499" w:type="dxa"/>
          </w:tcPr>
          <w:p w14:paraId="0978DE86" w14:textId="77777777" w:rsidR="00517D30" w:rsidRP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931" w:type="dxa"/>
          </w:tcPr>
          <w:p w14:paraId="7CFD6FA7" w14:textId="77777777" w:rsidR="00517D30" w:rsidRPr="007443E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ՆԱՂ» ՍՊԸ</w:t>
            </w:r>
          </w:p>
        </w:tc>
        <w:tc>
          <w:tcPr>
            <w:tcW w:w="1867" w:type="dxa"/>
          </w:tcPr>
          <w:p w14:paraId="21B1439E" w14:textId="77777777"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Շենգավիթ 0061 ք. Երևան, Արշակունյաց 127/22</w:t>
            </w:r>
          </w:p>
        </w:tc>
        <w:tc>
          <w:tcPr>
            <w:tcW w:w="1741" w:type="dxa"/>
          </w:tcPr>
          <w:p w14:paraId="287BD83F" w14:textId="77777777"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Շենգավիթ 0061 ք. Երևան, Արշակունյաց 127/22</w:t>
            </w:r>
          </w:p>
        </w:tc>
        <w:tc>
          <w:tcPr>
            <w:tcW w:w="1807" w:type="dxa"/>
          </w:tcPr>
          <w:p w14:paraId="3223A62E" w14:textId="77777777" w:rsidR="00517D30" w:rsidRPr="007443E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5292</w:t>
            </w:r>
          </w:p>
        </w:tc>
        <w:tc>
          <w:tcPr>
            <w:tcW w:w="1875" w:type="dxa"/>
          </w:tcPr>
          <w:p w14:paraId="1CAAFC85" w14:textId="77777777"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66A62A91" w14:textId="77777777" w:rsidR="00517D30" w:rsidRPr="001E1BBB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FBBFBFB" w14:textId="77777777" w:rsidR="00517D30" w:rsidRPr="001E1BBB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9BE96F6" w14:textId="77777777" w:rsidR="00517D30" w:rsidRPr="002E4391" w:rsidRDefault="00517D30" w:rsidP="00517D3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B23FD8" w14:textId="77777777" w:rsidR="00517D30" w:rsidRPr="0015446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4483190" w14:textId="77777777" w:rsidR="00517D30" w:rsidRPr="0015446C" w:rsidRDefault="00517D30" w:rsidP="00517D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0A230F5" w14:textId="77777777" w:rsidR="00517D30" w:rsidRPr="0015446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193D2A6E" w14:textId="77777777" w:rsidR="00517D30" w:rsidRPr="0015446C" w:rsidRDefault="00517D30" w:rsidP="00517D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EA325D" w:rsidRPr="007443EC" w14:paraId="7DC3F9B2" w14:textId="77777777" w:rsidTr="00590984">
        <w:tc>
          <w:tcPr>
            <w:tcW w:w="499" w:type="dxa"/>
          </w:tcPr>
          <w:p w14:paraId="1C2EFF88" w14:textId="77777777" w:rsidR="00EA325D" w:rsidRP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31" w:type="dxa"/>
          </w:tcPr>
          <w:p w14:paraId="520DB423" w14:textId="77777777" w:rsidR="00EA325D" w:rsidRPr="007443E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ԳԼ» ՍՊԸ</w:t>
            </w:r>
          </w:p>
        </w:tc>
        <w:tc>
          <w:tcPr>
            <w:tcW w:w="1867" w:type="dxa"/>
          </w:tcPr>
          <w:p w14:paraId="72C4713D" w14:textId="77777777"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5 ք. Երևան, Էրեբունի, Արցախի 138/2</w:t>
            </w:r>
          </w:p>
        </w:tc>
        <w:tc>
          <w:tcPr>
            <w:tcW w:w="1741" w:type="dxa"/>
          </w:tcPr>
          <w:p w14:paraId="753918C8" w14:textId="77777777"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5 ք. Երևան, Էրեբունի, Արցախի 138/2</w:t>
            </w:r>
          </w:p>
        </w:tc>
        <w:tc>
          <w:tcPr>
            <w:tcW w:w="1807" w:type="dxa"/>
          </w:tcPr>
          <w:p w14:paraId="2A78B8F4" w14:textId="77777777" w:rsidR="00EA325D" w:rsidRPr="007443E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7518</w:t>
            </w:r>
          </w:p>
        </w:tc>
        <w:tc>
          <w:tcPr>
            <w:tcW w:w="1875" w:type="dxa"/>
          </w:tcPr>
          <w:p w14:paraId="745C2BB3" w14:textId="77777777"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0F0561AC" w14:textId="77777777" w:rsidR="00EA325D" w:rsidRPr="001E1BBB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C80CFD6" w14:textId="77777777" w:rsidR="00EA325D" w:rsidRPr="001E1BBB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4B2221A" w14:textId="77777777" w:rsidR="00EA325D" w:rsidRPr="002E4391" w:rsidRDefault="00EA325D" w:rsidP="00EA325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0D325B9" w14:textId="77777777" w:rsidR="00EA325D" w:rsidRPr="0015446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F5B01B9" w14:textId="77777777" w:rsidR="00EA325D" w:rsidRPr="0015446C" w:rsidRDefault="00EA325D" w:rsidP="00EA32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15DF60A" w14:textId="77777777" w:rsidR="00EA325D" w:rsidRPr="0015446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3CB4C3B0" w14:textId="77777777" w:rsidR="00EA325D" w:rsidRPr="0015446C" w:rsidRDefault="00EA325D" w:rsidP="00EA32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86082" w:rsidRPr="007443EC" w14:paraId="3D7F83AF" w14:textId="77777777" w:rsidTr="00590984">
        <w:tc>
          <w:tcPr>
            <w:tcW w:w="499" w:type="dxa"/>
          </w:tcPr>
          <w:p w14:paraId="624F1BCC" w14:textId="77777777" w:rsidR="00A86082" w:rsidRP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931" w:type="dxa"/>
          </w:tcPr>
          <w:p w14:paraId="0FEA3DF3" w14:textId="77777777" w:rsidR="00A86082" w:rsidRPr="007443E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14:paraId="285748C7" w14:textId="77777777" w:rsid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14:paraId="378FC84B" w14:textId="77777777" w:rsidR="00A86082" w:rsidRDefault="00A86082" w:rsidP="002427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</w:t>
            </w:r>
            <w:r w:rsidR="002427F4" w:rsidRPr="002427F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/3</w:t>
            </w:r>
          </w:p>
        </w:tc>
        <w:tc>
          <w:tcPr>
            <w:tcW w:w="1807" w:type="dxa"/>
          </w:tcPr>
          <w:p w14:paraId="2203C276" w14:textId="77777777" w:rsidR="00A86082" w:rsidRPr="007443E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0547DAD9" w14:textId="77777777" w:rsid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0A3703A" w14:textId="77777777" w:rsidR="00A86082" w:rsidRPr="001E1BBB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9154028" w14:textId="77777777" w:rsidR="00A86082" w:rsidRPr="001E1BBB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F4B0544" w14:textId="77777777" w:rsidR="00A86082" w:rsidRPr="002E4391" w:rsidRDefault="00A86082" w:rsidP="00A8608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4C15C729" w14:textId="77777777" w:rsidR="00A86082" w:rsidRPr="0015446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7A865857" w14:textId="77777777" w:rsidR="00A86082" w:rsidRPr="0015446C" w:rsidRDefault="00A86082" w:rsidP="00A8608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EF809C1" w14:textId="77777777" w:rsidR="00A86082" w:rsidRPr="0015446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5C9AE63C" w14:textId="77777777" w:rsidR="00A86082" w:rsidRPr="0015446C" w:rsidRDefault="00A86082" w:rsidP="00A8608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E23B8C" w:rsidRPr="007443EC" w14:paraId="4ED8CEF0" w14:textId="77777777" w:rsidTr="00590984">
        <w:tc>
          <w:tcPr>
            <w:tcW w:w="499" w:type="dxa"/>
          </w:tcPr>
          <w:p w14:paraId="5FEB9C06" w14:textId="77777777" w:rsidR="00E23B8C" w:rsidRPr="00E23B8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31" w:type="dxa"/>
          </w:tcPr>
          <w:p w14:paraId="6CCD8F02" w14:textId="77777777"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24F43118" w14:textId="77777777"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ալար, Կոմիտասի փողոց 54</w:t>
            </w:r>
          </w:p>
        </w:tc>
        <w:tc>
          <w:tcPr>
            <w:tcW w:w="1741" w:type="dxa"/>
          </w:tcPr>
          <w:p w14:paraId="470C38D0" w14:textId="77777777"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ալար, Կոմիտասի փողոց 54</w:t>
            </w:r>
          </w:p>
        </w:tc>
        <w:tc>
          <w:tcPr>
            <w:tcW w:w="1807" w:type="dxa"/>
          </w:tcPr>
          <w:p w14:paraId="3AEC6E43" w14:textId="77777777"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875" w:type="dxa"/>
          </w:tcPr>
          <w:p w14:paraId="1B4ECCFE" w14:textId="77777777" w:rsidR="00E23B8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391AFF25" w14:textId="77777777" w:rsidR="00E23B8C" w:rsidRPr="001E1BBB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BBB043C" w14:textId="77777777" w:rsidR="00E23B8C" w:rsidRPr="001E1BBB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09E4AD0" w14:textId="77777777" w:rsidR="00E23B8C" w:rsidRPr="002E4391" w:rsidRDefault="00E23B8C" w:rsidP="00E23B8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43A8DF4F" w14:textId="77777777" w:rsidR="00E23B8C" w:rsidRPr="0015446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08BBA0F" w14:textId="77777777" w:rsidR="00E23B8C" w:rsidRPr="0015446C" w:rsidRDefault="00E23B8C" w:rsidP="00E23B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4B6D9B8E" w14:textId="77777777" w:rsidR="00E23B8C" w:rsidRPr="0015446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46F562B7" w14:textId="77777777" w:rsidR="00E23B8C" w:rsidRPr="0015446C" w:rsidRDefault="00E23B8C" w:rsidP="00E23B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F34EFE" w:rsidRPr="00F34EFE" w14:paraId="61E0BD32" w14:textId="77777777" w:rsidTr="00590984">
        <w:tc>
          <w:tcPr>
            <w:tcW w:w="499" w:type="dxa"/>
          </w:tcPr>
          <w:p w14:paraId="6E879976" w14:textId="77777777"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931" w:type="dxa"/>
          </w:tcPr>
          <w:p w14:paraId="6317409F" w14:textId="77777777" w:rsidR="00F34EFE" w:rsidRPr="00653457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այնս Ընդ Սփիրիթ» ՍՊԸ</w:t>
            </w:r>
          </w:p>
        </w:tc>
        <w:tc>
          <w:tcPr>
            <w:tcW w:w="1867" w:type="dxa"/>
          </w:tcPr>
          <w:p w14:paraId="0E16FE3D" w14:textId="77777777"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րյան 5, 1</w:t>
            </w:r>
          </w:p>
        </w:tc>
        <w:tc>
          <w:tcPr>
            <w:tcW w:w="1741" w:type="dxa"/>
          </w:tcPr>
          <w:p w14:paraId="232421E9" w14:textId="77777777" w:rsidR="00F34EFE" w:rsidRPr="00653457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Արզնի համայնք, 5–րդ փողոց, թիվ 50/2</w:t>
            </w:r>
          </w:p>
        </w:tc>
        <w:tc>
          <w:tcPr>
            <w:tcW w:w="1807" w:type="dxa"/>
          </w:tcPr>
          <w:p w14:paraId="3C35A084" w14:textId="77777777"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10.1166339</w:t>
            </w:r>
          </w:p>
        </w:tc>
        <w:tc>
          <w:tcPr>
            <w:tcW w:w="1875" w:type="dxa"/>
          </w:tcPr>
          <w:p w14:paraId="705BBC9F" w14:textId="77777777" w:rsid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ան) և խմորման նյութերից էթիլային սպիրտի արտադրություն</w:t>
            </w:r>
          </w:p>
          <w:p w14:paraId="0A600358" w14:textId="77777777" w:rsidR="00F34EFE" w:rsidRPr="001E1BBB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206D09E2" w14:textId="77777777" w:rsidR="00F34EFE" w:rsidRPr="001E1BBB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220DE73" w14:textId="77777777" w:rsidR="00F34EFE" w:rsidRPr="002E4391" w:rsidRDefault="00F34EFE" w:rsidP="00F34EF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12028FDD" w14:textId="77777777" w:rsidR="00F34EFE" w:rsidRPr="0015446C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0755B99A" w14:textId="77777777" w:rsidR="00F34EFE" w:rsidRPr="0015446C" w:rsidRDefault="00F34EFE" w:rsidP="00F34EF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EBDF1C7" w14:textId="77777777" w:rsidR="00F34EFE" w:rsidRPr="0015446C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57F15F45" w14:textId="4B107B13" w:rsidR="00F34EFE" w:rsidRPr="0015446C" w:rsidRDefault="00653015" w:rsidP="00F34EF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2023 թվականի մայիսի 10-ի 789-Ա հրամանով</w:t>
            </w:r>
          </w:p>
        </w:tc>
      </w:tr>
      <w:tr w:rsidR="001C597B" w:rsidRPr="00F34EFE" w14:paraId="61544E12" w14:textId="77777777" w:rsidTr="00590984">
        <w:tc>
          <w:tcPr>
            <w:tcW w:w="499" w:type="dxa"/>
          </w:tcPr>
          <w:p w14:paraId="05C70CEC" w14:textId="77777777" w:rsidR="001C597B" w:rsidRPr="001C597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7</w:t>
            </w:r>
          </w:p>
        </w:tc>
        <w:tc>
          <w:tcPr>
            <w:tcW w:w="1931" w:type="dxa"/>
          </w:tcPr>
          <w:p w14:paraId="40476079" w14:textId="77777777" w:rsidR="001C597B" w:rsidRPr="00653457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Երասխի գինու գործարան» ՍՊԸ</w:t>
            </w:r>
          </w:p>
        </w:tc>
        <w:tc>
          <w:tcPr>
            <w:tcW w:w="1867" w:type="dxa"/>
          </w:tcPr>
          <w:p w14:paraId="0D4CD847" w14:textId="77777777" w:rsidR="001C597B" w:rsidRPr="00F34EFE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Օղիկյան 3</w:t>
            </w:r>
          </w:p>
        </w:tc>
        <w:tc>
          <w:tcPr>
            <w:tcW w:w="1741" w:type="dxa"/>
          </w:tcPr>
          <w:p w14:paraId="5811D8DC" w14:textId="77777777" w:rsidR="001C597B" w:rsidRPr="00653457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Օղիկյան 3</w:t>
            </w:r>
          </w:p>
        </w:tc>
        <w:tc>
          <w:tcPr>
            <w:tcW w:w="1807" w:type="dxa"/>
          </w:tcPr>
          <w:p w14:paraId="3FB94B2F" w14:textId="77777777" w:rsidR="001C597B" w:rsidRPr="001C597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46</w:t>
            </w:r>
          </w:p>
        </w:tc>
        <w:tc>
          <w:tcPr>
            <w:tcW w:w="1875" w:type="dxa"/>
          </w:tcPr>
          <w:p w14:paraId="42862D0E" w14:textId="77777777" w:rsidR="001C597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07B49E7" w14:textId="77777777" w:rsidR="001C597B" w:rsidRPr="001E1BB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4CEF844" w14:textId="77777777" w:rsidR="001C597B" w:rsidRPr="001E1BB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316F7E9" w14:textId="77777777" w:rsidR="001C597B" w:rsidRPr="002E4391" w:rsidRDefault="001C597B" w:rsidP="001C59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33169C0" w14:textId="77777777" w:rsidR="001C597B" w:rsidRPr="0015446C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9B2EF39" w14:textId="213F86BC" w:rsidR="001C597B" w:rsidRPr="0015446C" w:rsidRDefault="001C597B" w:rsidP="001C59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</w:t>
            </w:r>
          </w:p>
        </w:tc>
        <w:tc>
          <w:tcPr>
            <w:tcW w:w="1524" w:type="dxa"/>
          </w:tcPr>
          <w:p w14:paraId="70903CF0" w14:textId="77777777" w:rsidR="001C597B" w:rsidRPr="0015446C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3D42261E" w14:textId="77777777" w:rsidR="00956063" w:rsidRDefault="00956063" w:rsidP="009560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687EBE38" w14:textId="24C539AB" w:rsidR="001C597B" w:rsidRPr="0015446C" w:rsidRDefault="00956063" w:rsidP="009560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4.07.2023 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 xml:space="preserve">․ </w:t>
            </w:r>
            <w:r w:rsidRPr="00956063">
              <w:rPr>
                <w:rFonts w:ascii="GHEA Grapalat" w:hAnsi="GHEA Grapalat" w:cs="Arial"/>
                <w:bCs/>
                <w:sz w:val="20"/>
                <w:szCs w:val="20"/>
              </w:rPr>
              <w:t>1311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FD027E" w:rsidRPr="00054274" w14:paraId="2C44CB58" w14:textId="77777777" w:rsidTr="00590984">
        <w:tc>
          <w:tcPr>
            <w:tcW w:w="499" w:type="dxa"/>
          </w:tcPr>
          <w:p w14:paraId="7A43FFAC" w14:textId="77777777" w:rsidR="00FD027E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8</w:t>
            </w:r>
          </w:p>
        </w:tc>
        <w:tc>
          <w:tcPr>
            <w:tcW w:w="1931" w:type="dxa"/>
          </w:tcPr>
          <w:p w14:paraId="1DB46259" w14:textId="77777777" w:rsidR="00FD027E" w:rsidRPr="00653457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ԱԼԵ» ՍՊԸ</w:t>
            </w:r>
          </w:p>
        </w:tc>
        <w:tc>
          <w:tcPr>
            <w:tcW w:w="1867" w:type="dxa"/>
          </w:tcPr>
          <w:p w14:paraId="2C2DA35C" w14:textId="77777777" w:rsidR="00FD027E" w:rsidRPr="00F34EFE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Լամբրո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տուն 31</w:t>
            </w:r>
          </w:p>
        </w:tc>
        <w:tc>
          <w:tcPr>
            <w:tcW w:w="1741" w:type="dxa"/>
          </w:tcPr>
          <w:p w14:paraId="6DE0CEA5" w14:textId="77777777" w:rsidR="00FD027E" w:rsidRPr="00653457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սիս, Երկաթուղայինների փողոց թիվ 4</w:t>
            </w:r>
          </w:p>
        </w:tc>
        <w:tc>
          <w:tcPr>
            <w:tcW w:w="1807" w:type="dxa"/>
          </w:tcPr>
          <w:p w14:paraId="6464820E" w14:textId="77777777" w:rsidR="00FD027E" w:rsidRPr="001C597B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5415</w:t>
            </w:r>
          </w:p>
        </w:tc>
        <w:tc>
          <w:tcPr>
            <w:tcW w:w="1875" w:type="dxa"/>
          </w:tcPr>
          <w:p w14:paraId="7EDE457F" w14:textId="77777777" w:rsidR="00FD027E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01D275A" w14:textId="77777777" w:rsidR="00FD027E" w:rsidRPr="001E1BBB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97B783E" w14:textId="77777777" w:rsidR="00FD027E" w:rsidRPr="001E1BBB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0C0C67A" w14:textId="77777777" w:rsidR="00FD027E" w:rsidRPr="002E4391" w:rsidRDefault="00FD027E" w:rsidP="00FD027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E8B1C00" w14:textId="77777777" w:rsidR="00FD027E" w:rsidRPr="0015446C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79BDF221" w14:textId="053F29DC" w:rsidR="00FD027E" w:rsidRPr="0015446C" w:rsidRDefault="00FD027E" w:rsidP="00FD02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</w:t>
            </w:r>
          </w:p>
        </w:tc>
        <w:tc>
          <w:tcPr>
            <w:tcW w:w="1524" w:type="dxa"/>
          </w:tcPr>
          <w:p w14:paraId="06FEDCCB" w14:textId="77777777" w:rsidR="00FD027E" w:rsidRPr="0015446C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310DBACF" w14:textId="77777777" w:rsidR="00054274" w:rsidRDefault="00054274" w:rsidP="00FD02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7A691482" w14:textId="3F6C7302" w:rsidR="00FD027E" w:rsidRPr="00054274" w:rsidRDefault="00054274" w:rsidP="0005427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2023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ապրիլի 11-ի </w:t>
            </w:r>
            <w:r w:rsidRPr="0005427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632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05427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BE21DE" w:rsidRPr="00F34EFE" w14:paraId="083D35D4" w14:textId="77777777" w:rsidTr="00590984">
        <w:tc>
          <w:tcPr>
            <w:tcW w:w="499" w:type="dxa"/>
          </w:tcPr>
          <w:p w14:paraId="6639BC38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31" w:type="dxa"/>
          </w:tcPr>
          <w:p w14:paraId="4FF69499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«ՆԱՑԻՈՆԱԼ ԱԼԿՈ» ՍՊԸ</w:t>
            </w:r>
          </w:p>
        </w:tc>
        <w:tc>
          <w:tcPr>
            <w:tcW w:w="1867" w:type="dxa"/>
          </w:tcPr>
          <w:p w14:paraId="41AF8CC5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–րդ փողոց, N 2</w:t>
            </w:r>
          </w:p>
        </w:tc>
        <w:tc>
          <w:tcPr>
            <w:tcW w:w="1741" w:type="dxa"/>
          </w:tcPr>
          <w:p w14:paraId="06B83D95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, 0088 ք. Երևան, Աջափնյակ, Աշտարակի խճուղի 47/5</w:t>
            </w:r>
          </w:p>
        </w:tc>
        <w:tc>
          <w:tcPr>
            <w:tcW w:w="1807" w:type="dxa"/>
          </w:tcPr>
          <w:p w14:paraId="651F32B3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75" w:type="dxa"/>
          </w:tcPr>
          <w:p w14:paraId="78E8F85B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տուղներից և հատապտուղնե-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1C8CBA84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DDC0C61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DD3C871" w14:textId="77777777" w:rsidR="00BE21DE" w:rsidRPr="00765BE1" w:rsidRDefault="00BE21DE" w:rsidP="00BE21D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իասին </w:t>
            </w:r>
          </w:p>
        </w:tc>
        <w:tc>
          <w:tcPr>
            <w:tcW w:w="1710" w:type="dxa"/>
          </w:tcPr>
          <w:p w14:paraId="20BD83C6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21750BE9" w14:textId="616F4B4B" w:rsidR="00BE21DE" w:rsidRPr="00765BE1" w:rsidRDefault="00BE21DE" w:rsidP="00BE21D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65BE1">
              <w:rPr>
                <w:rFonts w:ascii="GHEA Grapalat" w:hAnsi="GHEA Grapalat" w:cs="Arial"/>
                <w:bCs/>
                <w:sz w:val="20"/>
                <w:szCs w:val="20"/>
              </w:rPr>
              <w:t>------------</w:t>
            </w:r>
          </w:p>
        </w:tc>
        <w:tc>
          <w:tcPr>
            <w:tcW w:w="1524" w:type="dxa"/>
          </w:tcPr>
          <w:p w14:paraId="2256C057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751D8326" w14:textId="77777777" w:rsidR="00BE21DE" w:rsidRPr="00765BE1" w:rsidRDefault="00BE21DE" w:rsidP="00BE21D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48576F" w:rsidRPr="00F34EFE" w14:paraId="71B3B49A" w14:textId="77777777" w:rsidTr="00590984">
        <w:tc>
          <w:tcPr>
            <w:tcW w:w="499" w:type="dxa"/>
          </w:tcPr>
          <w:p w14:paraId="2F46C495" w14:textId="77777777" w:rsidR="0048576F" w:rsidRPr="00650E4A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931" w:type="dxa"/>
          </w:tcPr>
          <w:p w14:paraId="48F0554E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«ՍԱՐՈՅԱՆՆԵՐ» ՍՊԸ</w:t>
            </w:r>
          </w:p>
        </w:tc>
        <w:tc>
          <w:tcPr>
            <w:tcW w:w="1867" w:type="dxa"/>
          </w:tcPr>
          <w:p w14:paraId="47056E9F" w14:textId="77777777" w:rsidR="0048576F" w:rsidRPr="00765BE1" w:rsidRDefault="0048576F" w:rsidP="0021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12BB5"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մարզ,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Չարենցի</w:t>
            </w:r>
            <w:r w:rsidR="00212BB5"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="00212BB5"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B1345"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="00212BB5" w:rsidRPr="00765BE1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="00212BB5"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  <w:r w:rsidR="00212BB5" w:rsidRPr="00765BE1">
              <w:rPr>
                <w:rFonts w:ascii="GHEA Grapalat" w:hAnsi="GHEA Grapalat"/>
                <w:sz w:val="20"/>
                <w:szCs w:val="20"/>
                <w:lang w:val="hy-AM"/>
              </w:rPr>
              <w:t>, բն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41" w:type="dxa"/>
          </w:tcPr>
          <w:p w14:paraId="3671A912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="00B2566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4B1345"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մարզ,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Մաշտոցի 128</w:t>
            </w:r>
          </w:p>
        </w:tc>
        <w:tc>
          <w:tcPr>
            <w:tcW w:w="1807" w:type="dxa"/>
          </w:tcPr>
          <w:p w14:paraId="416FF32D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99.110.962559</w:t>
            </w:r>
          </w:p>
        </w:tc>
        <w:tc>
          <w:tcPr>
            <w:tcW w:w="1875" w:type="dxa"/>
          </w:tcPr>
          <w:p w14:paraId="7ED0E4CE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խմիչքների, 2208 ծածկագրին դասվող` միայն պտուղներից և հատապտուղնե-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2EE69C69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600B3F6F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«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ի արտադրություն և մինչև 100 հազար լիտր (100-տոկոսանոց սպիրտի հաշվարկով) արտադրանքի իրացում»</w:t>
            </w:r>
          </w:p>
          <w:p w14:paraId="2A8D769E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100C5774" w14:textId="77777777" w:rsidR="0048576F" w:rsidRPr="00765BE1" w:rsidRDefault="0048576F" w:rsidP="0048576F">
            <w:pPr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170" w:type="dxa"/>
          </w:tcPr>
          <w:p w14:paraId="4483BEA1" w14:textId="77777777" w:rsidR="0048576F" w:rsidRPr="00765BE1" w:rsidRDefault="00B25668" w:rsidP="0048576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0D34F6E4" w14:textId="77777777" w:rsidR="0048576F" w:rsidRPr="00765BE1" w:rsidRDefault="0048576F" w:rsidP="0048576F">
            <w:pPr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</w:rPr>
              <w:t>06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6" w:type="dxa"/>
          </w:tcPr>
          <w:p w14:paraId="43F0387C" w14:textId="77777777" w:rsidR="0048576F" w:rsidRPr="00765BE1" w:rsidRDefault="0048576F" w:rsidP="0048576F">
            <w:pPr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3A333E" w:rsidRPr="00F34EFE" w14:paraId="234E0866" w14:textId="77777777" w:rsidTr="00590984">
        <w:tc>
          <w:tcPr>
            <w:tcW w:w="499" w:type="dxa"/>
          </w:tcPr>
          <w:p w14:paraId="4ED0D28F" w14:textId="69EB2F8A" w:rsidR="003A333E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931" w:type="dxa"/>
          </w:tcPr>
          <w:p w14:paraId="3C2A880C" w14:textId="1F4AF5D7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ՎՏԵՐ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67" w:type="dxa"/>
          </w:tcPr>
          <w:p w14:paraId="46B214DE" w14:textId="08CACD1C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Իսակովի պող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50/1շ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31բն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14:paraId="38D760B1" w14:textId="5C64DB8C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Էրեբունի, Արցախի փողոց 138/2 արտադրամաս</w:t>
            </w:r>
          </w:p>
        </w:tc>
        <w:tc>
          <w:tcPr>
            <w:tcW w:w="1807" w:type="dxa"/>
          </w:tcPr>
          <w:p w14:paraId="39A52A30" w14:textId="5ADA71C3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6025</w:t>
            </w:r>
          </w:p>
        </w:tc>
        <w:tc>
          <w:tcPr>
            <w:tcW w:w="1875" w:type="dxa"/>
          </w:tcPr>
          <w:p w14:paraId="1F457568" w14:textId="77777777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մինչև 9 տոկոս սպիրտ պարունակող այլ սպիրտային խմիչքների, 2208 ծածկագրին դասվող` միայն պտուղներից և հատապտուղնե-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46B5CC94" w14:textId="77777777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477633A4" w14:textId="77777777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««Արտաքին տնտեսական գործունեության ապրանքային անվանացանկ» (ԱՏԳ ԱԱ) դասակարգչի 220820 ծածկագրին դասվող խաղողի գինու կամ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ի արտադրություն և մինչև 100 հազար լիտր (100-տոկոսանոց սպիրտի հաշվարկով) արտադրանքի իրացում»</w:t>
            </w:r>
          </w:p>
          <w:p w14:paraId="10503CA5" w14:textId="1CA7E74F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71334B2C" w14:textId="4FC39C5E" w:rsidR="003A333E" w:rsidRPr="00765BE1" w:rsidRDefault="003A333E" w:rsidP="003A333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65BE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57D7D0E4" w14:textId="65D91104" w:rsidR="003A333E" w:rsidRDefault="003A333E" w:rsidP="003A33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0D75A90D" w14:textId="25DEA24A" w:rsidR="003A333E" w:rsidRPr="003A333E" w:rsidRDefault="003A333E" w:rsidP="003A33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65BE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65BE1">
              <w:rPr>
                <w:rFonts w:ascii="GHEA Grapalat" w:hAnsi="GHEA Grapalat"/>
                <w:sz w:val="20"/>
                <w:szCs w:val="20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75E3129D" w14:textId="5BBC6D38" w:rsidR="003A333E" w:rsidRPr="00765BE1" w:rsidRDefault="003A333E" w:rsidP="003A333E">
            <w:pPr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009BA" w:rsidRPr="00F34EFE" w14:paraId="1BB042BB" w14:textId="77777777" w:rsidTr="00590984">
        <w:tc>
          <w:tcPr>
            <w:tcW w:w="499" w:type="dxa"/>
          </w:tcPr>
          <w:p w14:paraId="346293FB" w14:textId="24D402C5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931" w:type="dxa"/>
          </w:tcPr>
          <w:p w14:paraId="44D3D4BB" w14:textId="5FBCB6D5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«Օհանյան Բրենդի Կոմպանի» ՍՊԸ</w:t>
            </w:r>
          </w:p>
        </w:tc>
        <w:tc>
          <w:tcPr>
            <w:tcW w:w="1867" w:type="dxa"/>
          </w:tcPr>
          <w:p w14:paraId="0D94EDE4" w14:textId="07E2AE1A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009B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կի 97, 0085</w:t>
            </w:r>
          </w:p>
        </w:tc>
        <w:tc>
          <w:tcPr>
            <w:tcW w:w="1741" w:type="dxa"/>
          </w:tcPr>
          <w:p w14:paraId="25770325" w14:textId="40D8F437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009B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կի 97, 0085</w:t>
            </w:r>
          </w:p>
        </w:tc>
        <w:tc>
          <w:tcPr>
            <w:tcW w:w="1807" w:type="dxa"/>
          </w:tcPr>
          <w:p w14:paraId="61C06893" w14:textId="4892DF0F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290.110.00506</w:t>
            </w:r>
          </w:p>
        </w:tc>
        <w:tc>
          <w:tcPr>
            <w:tcW w:w="1875" w:type="dxa"/>
          </w:tcPr>
          <w:p w14:paraId="0243A9D0" w14:textId="77777777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-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78D64370" w14:textId="77777777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4EE60657" w14:textId="77777777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«Արտաքին տնտեսական գործունեության ապրանքային անվանացանկ» (ԱՏԳ ԱԱ) դասակարգչի 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»</w:t>
            </w:r>
          </w:p>
          <w:p w14:paraId="2D78A9D8" w14:textId="698E22AD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0918802A" w14:textId="455AD680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009BA">
              <w:rPr>
                <w:rFonts w:ascii="GHEA Grapalat" w:hAnsi="GHEA Grapalat"/>
                <w:sz w:val="20"/>
                <w:szCs w:val="20"/>
              </w:rPr>
              <w:t>.0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009BA">
              <w:rPr>
                <w:rFonts w:ascii="GHEA Grapalat" w:hAnsi="GHEA Grapalat"/>
                <w:sz w:val="20"/>
                <w:szCs w:val="20"/>
              </w:rPr>
              <w:t>.2023թ.</w:t>
            </w:r>
          </w:p>
        </w:tc>
        <w:tc>
          <w:tcPr>
            <w:tcW w:w="1170" w:type="dxa"/>
          </w:tcPr>
          <w:p w14:paraId="0BF983AF" w14:textId="60B9CF9C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09BA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7E3D7B6E" w14:textId="4F3EF76A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009BA">
              <w:rPr>
                <w:rFonts w:ascii="GHEA Grapalat" w:hAnsi="GHEA Grapalat"/>
                <w:sz w:val="20"/>
                <w:szCs w:val="20"/>
              </w:rPr>
              <w:t>.0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009BA">
              <w:rPr>
                <w:rFonts w:ascii="GHEA Grapalat" w:hAnsi="GHEA Grapalat"/>
                <w:sz w:val="20"/>
                <w:szCs w:val="20"/>
              </w:rPr>
              <w:t>.2023թ.</w:t>
            </w:r>
          </w:p>
        </w:tc>
        <w:tc>
          <w:tcPr>
            <w:tcW w:w="1356" w:type="dxa"/>
          </w:tcPr>
          <w:p w14:paraId="17B52745" w14:textId="6A6237D3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09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610C5" w:rsidRPr="006F61D1" w14:paraId="2072970D" w14:textId="77777777" w:rsidTr="00590984">
        <w:tc>
          <w:tcPr>
            <w:tcW w:w="499" w:type="dxa"/>
          </w:tcPr>
          <w:p w14:paraId="18DFED4E" w14:textId="59A945C0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04C">
              <w:rPr>
                <w:rFonts w:ascii="GHEA Grapalat" w:hAnsi="GHEA Grapalat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31" w:type="dxa"/>
          </w:tcPr>
          <w:p w14:paraId="619F8294" w14:textId="64A3F007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</w:rPr>
              <w:t>&lt;&lt;Նացիոնալ Ալկո&gt;&gt; ՍՊԸ</w:t>
            </w:r>
          </w:p>
        </w:tc>
        <w:tc>
          <w:tcPr>
            <w:tcW w:w="1867" w:type="dxa"/>
          </w:tcPr>
          <w:p w14:paraId="3F615F47" w14:textId="68F520EE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 Արմավիր, 25 փողոց N 2</w:t>
            </w:r>
          </w:p>
        </w:tc>
        <w:tc>
          <w:tcPr>
            <w:tcW w:w="1741" w:type="dxa"/>
          </w:tcPr>
          <w:p w14:paraId="1590F5C5" w14:textId="1DFC8AB7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75314B46" w14:textId="7C623E6F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</w:rPr>
              <w:t>83.110.1060019</w:t>
            </w:r>
          </w:p>
        </w:tc>
        <w:tc>
          <w:tcPr>
            <w:tcW w:w="1875" w:type="dxa"/>
          </w:tcPr>
          <w:p w14:paraId="30621510" w14:textId="77777777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մեղրից,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04755D1" w14:textId="77777777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F21ABEB" w14:textId="338BABD3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</w:tc>
        <w:tc>
          <w:tcPr>
            <w:tcW w:w="1710" w:type="dxa"/>
          </w:tcPr>
          <w:p w14:paraId="49CD615D" w14:textId="1B734173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6704C">
              <w:rPr>
                <w:rFonts w:ascii="GHEA Grapalat" w:hAnsi="GHEA Grapalat"/>
                <w:sz w:val="20"/>
                <w:szCs w:val="20"/>
              </w:rPr>
              <w:t>.</w:t>
            </w: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704C">
              <w:rPr>
                <w:rFonts w:ascii="GHEA Grapalat" w:hAnsi="GHEA Grapalat"/>
                <w:sz w:val="20"/>
                <w:szCs w:val="20"/>
              </w:rPr>
              <w:t>.2023թ.</w:t>
            </w:r>
          </w:p>
        </w:tc>
        <w:tc>
          <w:tcPr>
            <w:tcW w:w="1170" w:type="dxa"/>
          </w:tcPr>
          <w:p w14:paraId="671D0486" w14:textId="1F6D24AD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5F437D6B" w14:textId="1174CF2C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</w:rPr>
              <w:t>0</w:t>
            </w: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704C">
              <w:rPr>
                <w:rFonts w:ascii="GHEA Grapalat" w:hAnsi="GHEA Grapalat"/>
                <w:sz w:val="20"/>
                <w:szCs w:val="20"/>
              </w:rPr>
              <w:t>.</w:t>
            </w: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704C">
              <w:rPr>
                <w:rFonts w:ascii="GHEA Grapalat" w:hAnsi="GHEA Grapalat"/>
                <w:sz w:val="20"/>
                <w:szCs w:val="20"/>
              </w:rPr>
              <w:t>.2023թ.</w:t>
            </w:r>
          </w:p>
        </w:tc>
        <w:tc>
          <w:tcPr>
            <w:tcW w:w="1356" w:type="dxa"/>
          </w:tcPr>
          <w:p w14:paraId="3B2F4B90" w14:textId="5539EB5E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D0B90" w:rsidRPr="00A15A66" w14:paraId="6B85A0AF" w14:textId="77777777" w:rsidTr="00590984">
        <w:tc>
          <w:tcPr>
            <w:tcW w:w="499" w:type="dxa"/>
          </w:tcPr>
          <w:p w14:paraId="3EBA4BD7" w14:textId="3AC05D83" w:rsidR="00CD0B90" w:rsidRPr="00B6704C" w:rsidRDefault="00CD0B90" w:rsidP="00CD0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4</w:t>
            </w:r>
          </w:p>
        </w:tc>
        <w:tc>
          <w:tcPr>
            <w:tcW w:w="1931" w:type="dxa"/>
          </w:tcPr>
          <w:p w14:paraId="0BFC3B85" w14:textId="71B6BC57" w:rsidR="00CD0B90" w:rsidRPr="00122338" w:rsidRDefault="00CD0B90" w:rsidP="00CD0B90">
            <w:pPr>
              <w:jc w:val="center"/>
              <w:rPr>
                <w:rFonts w:ascii="GHEA Grapalat" w:hAnsi="GHEA Grapalat"/>
              </w:rPr>
            </w:pPr>
            <w:r w:rsidRPr="00122338">
              <w:rPr>
                <w:rFonts w:ascii="GHEA Grapalat" w:hAnsi="GHEA Grapalat"/>
              </w:rPr>
              <w:t>«ՆՅՈՒ ԼԱՅՆ ԲՐԵՆԴՍ ԳԼՈԲԱԼ» ՍՊԸ</w:t>
            </w:r>
          </w:p>
        </w:tc>
        <w:tc>
          <w:tcPr>
            <w:tcW w:w="1867" w:type="dxa"/>
          </w:tcPr>
          <w:p w14:paraId="66840A92" w14:textId="6B1DA5B9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  <w:lang w:val="hy-AM"/>
              </w:rPr>
              <w:t>ՀՀ, ք</w:t>
            </w:r>
            <w:r w:rsidRPr="00122338">
              <w:rPr>
                <w:rFonts w:ascii="Cambria Math" w:hAnsi="Cambria Math" w:cs="Cambria Math"/>
                <w:lang w:val="hy-AM"/>
              </w:rPr>
              <w:t>․</w:t>
            </w:r>
            <w:r w:rsidRPr="00122338">
              <w:rPr>
                <w:rFonts w:ascii="GHEA Grapalat" w:hAnsi="GHEA Grapalat"/>
                <w:lang w:val="hy-AM"/>
              </w:rPr>
              <w:t xml:space="preserve"> Երևան, Նոր Նորք, Ա</w:t>
            </w:r>
            <w:r w:rsidRPr="00122338">
              <w:rPr>
                <w:rFonts w:ascii="Cambria Math" w:hAnsi="Cambria Math" w:cs="Cambria Math"/>
                <w:lang w:val="hy-AM"/>
              </w:rPr>
              <w:t>․</w:t>
            </w:r>
            <w:r w:rsidRPr="00122338">
              <w:rPr>
                <w:rFonts w:ascii="GHEA Grapalat" w:hAnsi="GHEA Grapalat"/>
                <w:lang w:val="hy-AM"/>
              </w:rPr>
              <w:t xml:space="preserve"> Հովհաննիսյան 24/1</w:t>
            </w:r>
          </w:p>
        </w:tc>
        <w:tc>
          <w:tcPr>
            <w:tcW w:w="1741" w:type="dxa"/>
          </w:tcPr>
          <w:p w14:paraId="72967826" w14:textId="29B1F2EB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  <w:lang w:val="hy-AM"/>
              </w:rPr>
              <w:t>ՀՀ, ք</w:t>
            </w:r>
            <w:r w:rsidRPr="00122338">
              <w:rPr>
                <w:rFonts w:ascii="Cambria Math" w:hAnsi="Cambria Math" w:cs="Cambria Math"/>
                <w:lang w:val="hy-AM"/>
              </w:rPr>
              <w:t>․</w:t>
            </w:r>
            <w:r w:rsidRPr="00122338">
              <w:rPr>
                <w:rFonts w:ascii="GHEA Grapalat" w:hAnsi="GHEA Grapalat"/>
                <w:lang w:val="hy-AM"/>
              </w:rPr>
              <w:t xml:space="preserve"> Երևան, Նոր Նորք, Ա</w:t>
            </w:r>
            <w:r w:rsidRPr="00122338">
              <w:rPr>
                <w:rFonts w:ascii="Cambria Math" w:hAnsi="Cambria Math" w:cs="Cambria Math"/>
                <w:lang w:val="hy-AM"/>
              </w:rPr>
              <w:t>․</w:t>
            </w:r>
            <w:r w:rsidRPr="00122338">
              <w:rPr>
                <w:rFonts w:ascii="GHEA Grapalat" w:hAnsi="GHEA Grapalat"/>
                <w:lang w:val="hy-AM"/>
              </w:rPr>
              <w:t xml:space="preserve"> Հովհաննիսյան 24/1</w:t>
            </w:r>
          </w:p>
        </w:tc>
        <w:tc>
          <w:tcPr>
            <w:tcW w:w="1807" w:type="dxa"/>
          </w:tcPr>
          <w:p w14:paraId="118C4657" w14:textId="2923B075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  <w:lang w:val="hy-AM"/>
              </w:rPr>
              <w:t>282.110.1325798</w:t>
            </w:r>
          </w:p>
        </w:tc>
        <w:tc>
          <w:tcPr>
            <w:tcW w:w="1875" w:type="dxa"/>
          </w:tcPr>
          <w:p w14:paraId="4FFF1ACD" w14:textId="77777777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</w:t>
            </w:r>
            <w:r w:rsidRPr="00122338">
              <w:rPr>
                <w:rFonts w:ascii="GHEA Grapalat" w:hAnsi="GHEA Grapalat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մեղրից, պտուղներից և հատապտուղներից թորված 40 տոկոս և ավելի սպիրտ պարունակող ալկոհոլային խմիչքների, </w:t>
            </w:r>
            <w:r w:rsidRPr="00122338">
              <w:rPr>
                <w:rFonts w:ascii="GHEA Grapalat" w:hAnsi="GHEA Grapalat"/>
                <w:lang w:val="hy-AM"/>
              </w:rPr>
              <w:lastRenderedPageBreak/>
              <w:t>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08B4001F" w14:textId="77777777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  <w:lang w:val="hy-AM"/>
              </w:rPr>
              <w:t>և</w:t>
            </w:r>
          </w:p>
          <w:p w14:paraId="4D7326E2" w14:textId="7C7549F9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</w:t>
            </w:r>
            <w:r w:rsidRPr="00122338">
              <w:rPr>
                <w:rFonts w:ascii="GHEA Grapalat" w:hAnsi="GHEA Grapalat"/>
                <w:lang w:val="hy-AM"/>
              </w:rPr>
              <w:lastRenderedPageBreak/>
              <w:t>և մինչև 100 հազար լիտր (100-տոկոսանոց սպիրտի հաշվարկով) իրացում</w:t>
            </w:r>
          </w:p>
        </w:tc>
        <w:tc>
          <w:tcPr>
            <w:tcW w:w="1710" w:type="dxa"/>
          </w:tcPr>
          <w:p w14:paraId="55A79D8B" w14:textId="3DF8CE7E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</w:rPr>
              <w:lastRenderedPageBreak/>
              <w:t>0</w:t>
            </w:r>
            <w:r w:rsidRPr="00122338">
              <w:rPr>
                <w:rFonts w:ascii="GHEA Grapalat" w:hAnsi="GHEA Grapalat"/>
                <w:lang w:val="hy-AM"/>
              </w:rPr>
              <w:t>6</w:t>
            </w:r>
            <w:r w:rsidRPr="00122338">
              <w:rPr>
                <w:rFonts w:ascii="GHEA Grapalat" w:hAnsi="GHEA Grapalat"/>
              </w:rPr>
              <w:t>.10.2023թ.</w:t>
            </w:r>
          </w:p>
        </w:tc>
        <w:tc>
          <w:tcPr>
            <w:tcW w:w="1170" w:type="dxa"/>
          </w:tcPr>
          <w:p w14:paraId="1A53B77D" w14:textId="3831EE9C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</w:rPr>
              <w:t>--------------</w:t>
            </w:r>
          </w:p>
        </w:tc>
        <w:tc>
          <w:tcPr>
            <w:tcW w:w="1524" w:type="dxa"/>
          </w:tcPr>
          <w:p w14:paraId="18B2EFA8" w14:textId="328FEBBB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</w:rPr>
              <w:t>0</w:t>
            </w:r>
            <w:r w:rsidRPr="00122338">
              <w:rPr>
                <w:rFonts w:ascii="GHEA Grapalat" w:hAnsi="GHEA Grapalat"/>
                <w:lang w:val="hy-AM"/>
              </w:rPr>
              <w:t>9</w:t>
            </w:r>
            <w:r w:rsidRPr="00122338">
              <w:rPr>
                <w:rFonts w:ascii="GHEA Grapalat" w:hAnsi="GHEA Grapalat"/>
              </w:rPr>
              <w:t>.10.2023թ.</w:t>
            </w:r>
          </w:p>
        </w:tc>
        <w:tc>
          <w:tcPr>
            <w:tcW w:w="1356" w:type="dxa"/>
          </w:tcPr>
          <w:p w14:paraId="23A0D12E" w14:textId="639EDC7A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</w:rPr>
              <w:t>---------------</w:t>
            </w:r>
          </w:p>
        </w:tc>
      </w:tr>
      <w:tr w:rsidR="003F04D5" w:rsidRPr="00A15A66" w14:paraId="03F16554" w14:textId="77777777" w:rsidTr="00590984">
        <w:tc>
          <w:tcPr>
            <w:tcW w:w="499" w:type="dxa"/>
          </w:tcPr>
          <w:p w14:paraId="0A44555B" w14:textId="5EA81B93" w:rsidR="003F04D5" w:rsidRPr="003F04D5" w:rsidRDefault="003F04D5" w:rsidP="003F0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04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931" w:type="dxa"/>
          </w:tcPr>
          <w:p w14:paraId="7A8B4CD0" w14:textId="0D0DFF68" w:rsidR="003F04D5" w:rsidRPr="003F04D5" w:rsidRDefault="003F04D5" w:rsidP="003F04D5">
            <w:pPr>
              <w:jc w:val="center"/>
              <w:rPr>
                <w:rFonts w:ascii="GHEA Grapalat" w:hAnsi="GHEA Grapalat"/>
              </w:rPr>
            </w:pPr>
            <w:r w:rsidRPr="003F04D5">
              <w:rPr>
                <w:rFonts w:ascii="GHEA Grapalat" w:hAnsi="GHEA Grapalat"/>
              </w:rPr>
              <w:t>«Երասխի գինու գործարան» ՍՊԸ</w:t>
            </w:r>
          </w:p>
        </w:tc>
        <w:tc>
          <w:tcPr>
            <w:tcW w:w="1867" w:type="dxa"/>
          </w:tcPr>
          <w:p w14:paraId="4D0EAFB6" w14:textId="6D0BE86F" w:rsidR="003F04D5" w:rsidRPr="003F04D5" w:rsidRDefault="003F04D5" w:rsidP="003F04D5">
            <w:pPr>
              <w:jc w:val="center"/>
              <w:rPr>
                <w:rFonts w:ascii="GHEA Grapalat" w:hAnsi="GHEA Grapalat"/>
                <w:lang w:val="hy-AM"/>
              </w:rPr>
            </w:pPr>
            <w:r w:rsidRPr="003F04D5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41" w:type="dxa"/>
          </w:tcPr>
          <w:p w14:paraId="4777C58A" w14:textId="7CE0D83E" w:rsidR="003F04D5" w:rsidRPr="003F04D5" w:rsidRDefault="003F04D5" w:rsidP="003F04D5">
            <w:pPr>
              <w:jc w:val="center"/>
              <w:rPr>
                <w:rFonts w:ascii="GHEA Grapalat" w:hAnsi="GHEA Grapalat"/>
                <w:lang w:val="hy-AM"/>
              </w:rPr>
            </w:pPr>
            <w:r w:rsidRPr="003F04D5">
              <w:rPr>
                <w:rFonts w:ascii="GHEA Grapalat" w:hAnsi="GHEA Grapalat"/>
                <w:lang w:val="hy-AM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58E2129A" w14:textId="58D4AE58" w:rsidR="003F04D5" w:rsidRPr="003F04D5" w:rsidRDefault="003F04D5" w:rsidP="003F04D5">
            <w:pPr>
              <w:jc w:val="center"/>
              <w:rPr>
                <w:rFonts w:ascii="GHEA Grapalat" w:hAnsi="GHEA Grapalat"/>
                <w:lang w:val="hy-AM"/>
              </w:rPr>
            </w:pPr>
            <w:r w:rsidRPr="003F04D5">
              <w:rPr>
                <w:rFonts w:ascii="GHEA Grapalat" w:hAnsi="GHEA Grapalat"/>
              </w:rPr>
              <w:t>51.020.00446</w:t>
            </w:r>
          </w:p>
        </w:tc>
        <w:tc>
          <w:tcPr>
            <w:tcW w:w="1875" w:type="dxa"/>
          </w:tcPr>
          <w:p w14:paraId="058F8233" w14:textId="77777777" w:rsidR="003F04D5" w:rsidRPr="003F04D5" w:rsidRDefault="003F04D5" w:rsidP="003F04D5">
            <w:pPr>
              <w:jc w:val="center"/>
              <w:rPr>
                <w:rFonts w:ascii="GHEA Grapalat" w:hAnsi="GHEA Grapalat"/>
                <w:lang w:val="hy-AM"/>
              </w:rPr>
            </w:pPr>
            <w:r w:rsidRPr="003F04D5">
              <w:rPr>
                <w:rFonts w:ascii="GHEA Grapalat" w:hAnsi="GHEA Grapalat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</w:t>
            </w:r>
            <w:r w:rsidRPr="003F04D5">
              <w:rPr>
                <w:rFonts w:ascii="GHEA Grapalat" w:hAnsi="GHEA Grapalat"/>
                <w:lang w:val="hy-AM"/>
              </w:rPr>
              <w:lastRenderedPageBreak/>
              <w:t>220890 ծածկագրին դասվող մինչև 9 տոկոս սպիրտ պարունակող այլ սպիրտային խմիչքների, 2208 ծածկագրին դասվող` միայն մեղրից,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6D82A435" w14:textId="77777777" w:rsidR="003F04D5" w:rsidRPr="003F04D5" w:rsidRDefault="003F04D5" w:rsidP="003F04D5">
            <w:pPr>
              <w:jc w:val="center"/>
              <w:rPr>
                <w:rFonts w:ascii="GHEA Grapalat" w:hAnsi="GHEA Grapalat"/>
                <w:lang w:val="hy-AM"/>
              </w:rPr>
            </w:pPr>
            <w:r w:rsidRPr="003F04D5">
              <w:rPr>
                <w:rFonts w:ascii="GHEA Grapalat" w:hAnsi="GHEA Grapalat"/>
                <w:lang w:val="hy-AM"/>
              </w:rPr>
              <w:t>և</w:t>
            </w:r>
          </w:p>
          <w:p w14:paraId="73F0851E" w14:textId="47E2829C" w:rsidR="003F04D5" w:rsidRPr="003F04D5" w:rsidRDefault="003F04D5" w:rsidP="003F04D5">
            <w:pPr>
              <w:jc w:val="center"/>
              <w:rPr>
                <w:rFonts w:ascii="GHEA Grapalat" w:hAnsi="GHEA Grapalat"/>
                <w:lang w:val="hy-AM"/>
              </w:rPr>
            </w:pPr>
            <w:r w:rsidRPr="003F04D5">
              <w:rPr>
                <w:rFonts w:ascii="GHEA Grapalat" w:hAnsi="GHEA Grapalat"/>
                <w:lang w:val="hy-AM"/>
              </w:rPr>
              <w:t xml:space="preserve">«Արտաքին տնտեսական գործունեության </w:t>
            </w:r>
            <w:r w:rsidRPr="003F04D5">
              <w:rPr>
                <w:rFonts w:ascii="GHEA Grapalat" w:hAnsi="GHEA Grapalat"/>
                <w:lang w:val="hy-AM"/>
              </w:rPr>
              <w:lastRenderedPageBreak/>
              <w:t>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</w:tc>
        <w:tc>
          <w:tcPr>
            <w:tcW w:w="1710" w:type="dxa"/>
          </w:tcPr>
          <w:p w14:paraId="6D2FD4AB" w14:textId="15CAF806" w:rsidR="003F04D5" w:rsidRPr="003F04D5" w:rsidRDefault="00B66D48" w:rsidP="003F04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3F04D5" w:rsidRPr="003F04D5">
              <w:rPr>
                <w:rFonts w:ascii="GHEA Grapalat" w:hAnsi="GHEA Grapalat"/>
              </w:rPr>
              <w:t>.10.2023թ.</w:t>
            </w:r>
          </w:p>
        </w:tc>
        <w:tc>
          <w:tcPr>
            <w:tcW w:w="1170" w:type="dxa"/>
          </w:tcPr>
          <w:p w14:paraId="5EFE9F3A" w14:textId="2F351D7B" w:rsidR="003F04D5" w:rsidRPr="003F04D5" w:rsidRDefault="003F04D5" w:rsidP="00896C79">
            <w:pPr>
              <w:jc w:val="center"/>
              <w:rPr>
                <w:rFonts w:ascii="GHEA Grapalat" w:hAnsi="GHEA Grapalat"/>
              </w:rPr>
            </w:pPr>
            <w:r w:rsidRPr="003F04D5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692F5EB1" w14:textId="65B2F333" w:rsidR="003F04D5" w:rsidRPr="003F04D5" w:rsidRDefault="00B66D48" w:rsidP="003F04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3F04D5" w:rsidRPr="003F04D5">
              <w:rPr>
                <w:rFonts w:ascii="GHEA Grapalat" w:hAnsi="GHEA Grapalat"/>
              </w:rPr>
              <w:t>.10.2023թ.</w:t>
            </w:r>
          </w:p>
        </w:tc>
        <w:tc>
          <w:tcPr>
            <w:tcW w:w="1356" w:type="dxa"/>
          </w:tcPr>
          <w:p w14:paraId="59509859" w14:textId="21BB07CF" w:rsidR="003F04D5" w:rsidRPr="003F04D5" w:rsidRDefault="003F04D5" w:rsidP="003F04D5">
            <w:pPr>
              <w:jc w:val="center"/>
              <w:rPr>
                <w:rFonts w:ascii="GHEA Grapalat" w:hAnsi="GHEA Grapalat"/>
              </w:rPr>
            </w:pPr>
            <w:r w:rsidRPr="003F04D5">
              <w:rPr>
                <w:rFonts w:ascii="GHEA Grapalat" w:hAnsi="GHEA Grapalat"/>
              </w:rPr>
              <w:t>---------------</w:t>
            </w:r>
          </w:p>
        </w:tc>
      </w:tr>
      <w:tr w:rsidR="0083373F" w:rsidRPr="00675CE9" w14:paraId="65443C6B" w14:textId="77777777" w:rsidTr="00590984">
        <w:tc>
          <w:tcPr>
            <w:tcW w:w="499" w:type="dxa"/>
          </w:tcPr>
          <w:p w14:paraId="35707206" w14:textId="69C89778" w:rsidR="0083373F" w:rsidRPr="00A3074C" w:rsidRDefault="0083373F" w:rsidP="00A307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74C">
              <w:rPr>
                <w:rFonts w:ascii="GHEA Grapalat" w:hAnsi="GHEA Grapalat"/>
                <w:sz w:val="20"/>
                <w:szCs w:val="20"/>
              </w:rPr>
              <w:lastRenderedPageBreak/>
              <w:t>46</w:t>
            </w:r>
          </w:p>
        </w:tc>
        <w:tc>
          <w:tcPr>
            <w:tcW w:w="1931" w:type="dxa"/>
          </w:tcPr>
          <w:p w14:paraId="35D32F6A" w14:textId="1C749EE9" w:rsidR="0083373F" w:rsidRPr="00A3074C" w:rsidRDefault="0083373F" w:rsidP="00A3074C">
            <w:pPr>
              <w:jc w:val="center"/>
              <w:rPr>
                <w:rFonts w:ascii="GHEA Grapalat" w:hAnsi="GHEA Grapalat"/>
                <w:lang w:val="hy-AM"/>
              </w:rPr>
            </w:pPr>
            <w:r w:rsidRPr="00A3074C">
              <w:rPr>
                <w:rFonts w:ascii="GHEA Grapalat" w:hAnsi="GHEA Grapalat"/>
                <w:lang w:val="hy-AM"/>
              </w:rPr>
              <w:t>«ԵՂՎԱՐԴԻ ԳԻՆՈՒ-ԿՈՆՅԱԿԻ ԳՈՐԾԱՐԱՆ» ՓԲԸ</w:t>
            </w:r>
          </w:p>
        </w:tc>
        <w:tc>
          <w:tcPr>
            <w:tcW w:w="1867" w:type="dxa"/>
          </w:tcPr>
          <w:p w14:paraId="01CECA2E" w14:textId="76C56DDB" w:rsidR="0083373F" w:rsidRPr="00A3074C" w:rsidRDefault="0083373F" w:rsidP="00A3074C">
            <w:pPr>
              <w:jc w:val="center"/>
              <w:rPr>
                <w:rFonts w:ascii="GHEA Grapalat" w:hAnsi="GHEA Grapalat"/>
                <w:lang w:val="hy-AM"/>
              </w:rPr>
            </w:pPr>
            <w:r w:rsidRPr="00A3074C">
              <w:rPr>
                <w:rFonts w:ascii="GHEA Grapalat" w:hAnsi="GHEA Grapalat"/>
                <w:lang w:val="hy-AM"/>
              </w:rPr>
              <w:t>ՀՀ, Կոտայքի մարզ, Եղվարդ, Չարենցի 1, 2401</w:t>
            </w:r>
          </w:p>
        </w:tc>
        <w:tc>
          <w:tcPr>
            <w:tcW w:w="1741" w:type="dxa"/>
          </w:tcPr>
          <w:p w14:paraId="752F03ED" w14:textId="6A4E884F" w:rsidR="0083373F" w:rsidRPr="00A3074C" w:rsidRDefault="0083373F" w:rsidP="00A3074C">
            <w:pPr>
              <w:jc w:val="center"/>
              <w:rPr>
                <w:rFonts w:ascii="GHEA Grapalat" w:hAnsi="GHEA Grapalat"/>
                <w:lang w:val="hy-AM"/>
              </w:rPr>
            </w:pPr>
            <w:r w:rsidRPr="00A3074C">
              <w:rPr>
                <w:rFonts w:ascii="GHEA Grapalat" w:hAnsi="GHEA Grapalat"/>
                <w:lang w:val="hy-AM"/>
              </w:rPr>
              <w:t>ՀՀ, Կոտայքի մարզ, Եղվարդ, Չարենցի 1, 2401</w:t>
            </w:r>
          </w:p>
        </w:tc>
        <w:tc>
          <w:tcPr>
            <w:tcW w:w="1807" w:type="dxa"/>
          </w:tcPr>
          <w:p w14:paraId="27B6844D" w14:textId="19CA5378" w:rsidR="0083373F" w:rsidRPr="00A3074C" w:rsidRDefault="0083373F" w:rsidP="00A3074C">
            <w:pPr>
              <w:jc w:val="center"/>
              <w:rPr>
                <w:rFonts w:ascii="GHEA Grapalat" w:hAnsi="GHEA Grapalat"/>
                <w:lang w:val="hy-AM"/>
              </w:rPr>
            </w:pPr>
            <w:r w:rsidRPr="00A3074C">
              <w:rPr>
                <w:rFonts w:ascii="GHEA Grapalat" w:hAnsi="GHEA Grapalat"/>
                <w:lang w:val="hy-AM"/>
              </w:rPr>
              <w:t>80.120.00705</w:t>
            </w:r>
          </w:p>
        </w:tc>
        <w:tc>
          <w:tcPr>
            <w:tcW w:w="1875" w:type="dxa"/>
          </w:tcPr>
          <w:p w14:paraId="5D9F7901" w14:textId="77777777" w:rsidR="0083373F" w:rsidRPr="00A3074C" w:rsidRDefault="0083373F" w:rsidP="00A3074C">
            <w:pPr>
              <w:jc w:val="center"/>
              <w:rPr>
                <w:rFonts w:ascii="GHEA Grapalat" w:hAnsi="GHEA Grapalat"/>
                <w:lang w:val="hy-AM"/>
              </w:rPr>
            </w:pPr>
            <w:r w:rsidRPr="00A3074C">
              <w:rPr>
                <w:rFonts w:ascii="GHEA Grapalat" w:hAnsi="GHEA Grapalat"/>
                <w:lang w:val="hy-AM"/>
              </w:rPr>
              <w:t xml:space="preserve">Թորած ալկոհոլային խմիչքների (բացառությամբ «Արտաքին տնտեսական գործունեության ապրանքային </w:t>
            </w:r>
            <w:r w:rsidRPr="00A3074C">
              <w:rPr>
                <w:rFonts w:ascii="GHEA Grapalat" w:hAnsi="GHEA Grapalat"/>
                <w:lang w:val="hy-AM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մեղրից, պտուղներից և հատապտուղներից թորված 40 տոկոս և ավելի </w:t>
            </w:r>
            <w:r w:rsidRPr="00A3074C">
              <w:rPr>
                <w:rFonts w:ascii="GHEA Grapalat" w:hAnsi="GHEA Grapalat"/>
                <w:lang w:val="hy-AM"/>
              </w:rPr>
              <w:lastRenderedPageBreak/>
              <w:t>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49F213B3" w14:textId="77777777" w:rsidR="0083373F" w:rsidRPr="00A3074C" w:rsidRDefault="0083373F" w:rsidP="00A3074C">
            <w:pPr>
              <w:jc w:val="center"/>
              <w:rPr>
                <w:rFonts w:ascii="GHEA Grapalat" w:hAnsi="GHEA Grapalat"/>
                <w:lang w:val="hy-AM"/>
              </w:rPr>
            </w:pPr>
            <w:r w:rsidRPr="00A3074C">
              <w:rPr>
                <w:rFonts w:ascii="GHEA Grapalat" w:hAnsi="GHEA Grapalat"/>
                <w:lang w:val="hy-AM"/>
              </w:rPr>
              <w:t>և</w:t>
            </w:r>
          </w:p>
          <w:p w14:paraId="1FFE496D" w14:textId="66EA88ED" w:rsidR="0083373F" w:rsidRPr="00A3074C" w:rsidRDefault="0083373F" w:rsidP="00A3074C">
            <w:pPr>
              <w:jc w:val="center"/>
              <w:rPr>
                <w:rFonts w:ascii="GHEA Grapalat" w:hAnsi="GHEA Grapalat"/>
                <w:lang w:val="hy-AM"/>
              </w:rPr>
            </w:pPr>
            <w:r w:rsidRPr="00A3074C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</w:t>
            </w:r>
            <w:r w:rsidRPr="00A3074C">
              <w:rPr>
                <w:rFonts w:ascii="GHEA Grapalat" w:hAnsi="GHEA Grapalat"/>
                <w:lang w:val="hy-AM"/>
              </w:rPr>
              <w:lastRenderedPageBreak/>
              <w:t>կոնյակի և բրենդիի սպիրտների արտադրություն և մինչև 100 հազար լիտր (100-տոկոսանոց սպիրտի հաշվարկով) իրացում</w:t>
            </w:r>
          </w:p>
        </w:tc>
        <w:tc>
          <w:tcPr>
            <w:tcW w:w="1710" w:type="dxa"/>
          </w:tcPr>
          <w:p w14:paraId="7953B110" w14:textId="069FB6DA" w:rsidR="0083373F" w:rsidRPr="00A3074C" w:rsidRDefault="0083373F" w:rsidP="00A3074C">
            <w:pPr>
              <w:jc w:val="center"/>
              <w:rPr>
                <w:rFonts w:ascii="GHEA Grapalat" w:hAnsi="GHEA Grapalat"/>
                <w:lang w:val="hy-AM"/>
              </w:rPr>
            </w:pPr>
            <w:r w:rsidRPr="00A3074C">
              <w:rPr>
                <w:rFonts w:ascii="GHEA Grapalat" w:hAnsi="GHEA Grapalat"/>
              </w:rPr>
              <w:lastRenderedPageBreak/>
              <w:t>1</w:t>
            </w:r>
            <w:r w:rsidRPr="00A3074C">
              <w:rPr>
                <w:rFonts w:ascii="GHEA Grapalat" w:hAnsi="GHEA Grapalat"/>
                <w:lang w:val="hy-AM"/>
              </w:rPr>
              <w:t>6</w:t>
            </w:r>
            <w:r w:rsidRPr="00A3074C">
              <w:rPr>
                <w:rFonts w:ascii="GHEA Grapalat" w:hAnsi="GHEA Grapalat"/>
              </w:rPr>
              <w:t>.1</w:t>
            </w:r>
            <w:r w:rsidRPr="00A3074C">
              <w:rPr>
                <w:rFonts w:ascii="GHEA Grapalat" w:hAnsi="GHEA Grapalat"/>
                <w:lang w:val="hy-AM"/>
              </w:rPr>
              <w:t>1</w:t>
            </w:r>
            <w:r w:rsidRPr="00A3074C">
              <w:rPr>
                <w:rFonts w:ascii="GHEA Grapalat" w:hAnsi="GHEA Grapalat"/>
              </w:rPr>
              <w:t>.2023թ.</w:t>
            </w:r>
          </w:p>
        </w:tc>
        <w:tc>
          <w:tcPr>
            <w:tcW w:w="1170" w:type="dxa"/>
          </w:tcPr>
          <w:p w14:paraId="1ABCA42E" w14:textId="686E1507" w:rsidR="0083373F" w:rsidRPr="00A3074C" w:rsidRDefault="0083373F" w:rsidP="00A3074C">
            <w:pPr>
              <w:jc w:val="center"/>
              <w:rPr>
                <w:rFonts w:ascii="GHEA Grapalat" w:hAnsi="GHEA Grapalat"/>
                <w:lang w:val="hy-AM"/>
              </w:rPr>
            </w:pPr>
            <w:r w:rsidRPr="00A3074C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51F34BCE" w14:textId="3D227C39" w:rsidR="0083373F" w:rsidRPr="00A3074C" w:rsidRDefault="0083373F" w:rsidP="00A3074C">
            <w:pPr>
              <w:jc w:val="center"/>
              <w:rPr>
                <w:rFonts w:ascii="GHEA Grapalat" w:hAnsi="GHEA Grapalat"/>
                <w:lang w:val="hy-AM"/>
              </w:rPr>
            </w:pPr>
            <w:r w:rsidRPr="00A3074C">
              <w:rPr>
                <w:rFonts w:ascii="GHEA Grapalat" w:hAnsi="GHEA Grapalat"/>
              </w:rPr>
              <w:t>1</w:t>
            </w:r>
            <w:r w:rsidRPr="00A3074C">
              <w:rPr>
                <w:rFonts w:ascii="GHEA Grapalat" w:hAnsi="GHEA Grapalat"/>
                <w:lang w:val="hy-AM"/>
              </w:rPr>
              <w:t>7</w:t>
            </w:r>
            <w:r w:rsidRPr="00A3074C">
              <w:rPr>
                <w:rFonts w:ascii="GHEA Grapalat" w:hAnsi="GHEA Grapalat"/>
              </w:rPr>
              <w:t>.11.2023թ.</w:t>
            </w:r>
          </w:p>
        </w:tc>
        <w:tc>
          <w:tcPr>
            <w:tcW w:w="1356" w:type="dxa"/>
          </w:tcPr>
          <w:p w14:paraId="7DB00888" w14:textId="7434C778" w:rsidR="0083373F" w:rsidRPr="00A3074C" w:rsidRDefault="0083373F" w:rsidP="00A3074C">
            <w:pPr>
              <w:jc w:val="center"/>
              <w:rPr>
                <w:rFonts w:ascii="GHEA Grapalat" w:hAnsi="GHEA Grapalat"/>
                <w:lang w:val="hy-AM"/>
              </w:rPr>
            </w:pPr>
            <w:r w:rsidRPr="00A3074C">
              <w:rPr>
                <w:rFonts w:ascii="GHEA Grapalat" w:hAnsi="GHEA Grapalat"/>
              </w:rPr>
              <w:t>---------------</w:t>
            </w:r>
          </w:p>
        </w:tc>
      </w:tr>
      <w:tr w:rsidR="00856C63" w:rsidRPr="00675CE9" w14:paraId="1B9772D3" w14:textId="77777777" w:rsidTr="00590984">
        <w:tc>
          <w:tcPr>
            <w:tcW w:w="499" w:type="dxa"/>
          </w:tcPr>
          <w:p w14:paraId="0BCC3D0F" w14:textId="14B4F7D0" w:rsidR="00856C63" w:rsidRPr="001779D0" w:rsidRDefault="00856C63" w:rsidP="001779D0">
            <w:pPr>
              <w:jc w:val="center"/>
              <w:rPr>
                <w:rFonts w:ascii="GHEA Grapalat" w:hAnsi="GHEA Grapalat"/>
              </w:rPr>
            </w:pPr>
            <w:bookmarkStart w:id="0" w:name="_GoBack" w:colFirst="0" w:colLast="9"/>
            <w:r w:rsidRPr="001779D0">
              <w:rPr>
                <w:rFonts w:ascii="GHEA Grapalat" w:hAnsi="GHEA Grapalat"/>
              </w:rPr>
              <w:lastRenderedPageBreak/>
              <w:t>47</w:t>
            </w:r>
          </w:p>
        </w:tc>
        <w:tc>
          <w:tcPr>
            <w:tcW w:w="1931" w:type="dxa"/>
          </w:tcPr>
          <w:p w14:paraId="354F2597" w14:textId="0D042803" w:rsidR="00856C63" w:rsidRPr="001779D0" w:rsidRDefault="00856C63" w:rsidP="001779D0">
            <w:pPr>
              <w:jc w:val="center"/>
              <w:rPr>
                <w:rFonts w:ascii="GHEA Grapalat" w:hAnsi="GHEA Grapalat"/>
                <w:lang w:val="hy-AM"/>
              </w:rPr>
            </w:pPr>
            <w:r w:rsidRPr="001779D0">
              <w:rPr>
                <w:rFonts w:ascii="GHEA Grapalat" w:hAnsi="GHEA Grapalat"/>
              </w:rPr>
              <w:t>«Գլանժ Ալկո» ՍՊԸ</w:t>
            </w:r>
          </w:p>
        </w:tc>
        <w:tc>
          <w:tcPr>
            <w:tcW w:w="1867" w:type="dxa"/>
          </w:tcPr>
          <w:p w14:paraId="3861F416" w14:textId="737FAA24" w:rsidR="00856C63" w:rsidRPr="001779D0" w:rsidRDefault="00856C63" w:rsidP="001779D0">
            <w:pPr>
              <w:jc w:val="center"/>
              <w:rPr>
                <w:rFonts w:ascii="GHEA Grapalat" w:hAnsi="GHEA Grapalat"/>
                <w:lang w:val="hy-AM"/>
              </w:rPr>
            </w:pPr>
            <w:r w:rsidRPr="001779D0">
              <w:rPr>
                <w:rFonts w:ascii="GHEA Grapalat" w:hAnsi="GHEA Grapalat"/>
                <w:lang w:val="hy-AM"/>
              </w:rPr>
              <w:t>ՀՀ, Կոտայքի մարզ, Աբովյանի համայնք, Արամուս բնակավայր, Կենտրոնական փ</w:t>
            </w:r>
            <w:r w:rsidRPr="001779D0">
              <w:rPr>
                <w:rFonts w:ascii="Cambria Math" w:hAnsi="Cambria Math" w:cs="Cambria Math"/>
                <w:lang w:val="hy-AM"/>
              </w:rPr>
              <w:t>․</w:t>
            </w:r>
            <w:r w:rsidRPr="001779D0">
              <w:rPr>
                <w:rFonts w:ascii="GHEA Grapalat" w:hAnsi="GHEA Grapalat"/>
                <w:lang w:val="hy-AM"/>
              </w:rPr>
              <w:t xml:space="preserve"> 62 շ</w:t>
            </w:r>
            <w:r w:rsidRPr="001779D0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741" w:type="dxa"/>
          </w:tcPr>
          <w:p w14:paraId="20DDCEDB" w14:textId="2BE1DE5B" w:rsidR="00856C63" w:rsidRPr="001779D0" w:rsidRDefault="00856C63" w:rsidP="001779D0">
            <w:pPr>
              <w:jc w:val="center"/>
              <w:rPr>
                <w:rFonts w:ascii="GHEA Grapalat" w:hAnsi="GHEA Grapalat"/>
                <w:lang w:val="hy-AM"/>
              </w:rPr>
            </w:pPr>
            <w:r w:rsidRPr="001779D0">
              <w:rPr>
                <w:rFonts w:ascii="GHEA Grapalat" w:hAnsi="GHEA Grapalat"/>
                <w:lang w:val="hy-AM"/>
              </w:rPr>
              <w:t>ՀՀ, Կոտայքի մարզ, Աբովյանի համայնք, Արամուս բնակավայր, Կենտրոնական փ</w:t>
            </w:r>
            <w:r w:rsidRPr="001779D0">
              <w:rPr>
                <w:rFonts w:ascii="Cambria Math" w:hAnsi="Cambria Math" w:cs="Cambria Math"/>
                <w:lang w:val="hy-AM"/>
              </w:rPr>
              <w:t>․</w:t>
            </w:r>
            <w:r w:rsidRPr="001779D0">
              <w:rPr>
                <w:rFonts w:ascii="GHEA Grapalat" w:hAnsi="GHEA Grapalat"/>
                <w:lang w:val="hy-AM"/>
              </w:rPr>
              <w:t xml:space="preserve"> 62 շ</w:t>
            </w:r>
            <w:r w:rsidRPr="001779D0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807" w:type="dxa"/>
          </w:tcPr>
          <w:p w14:paraId="78555962" w14:textId="71EA423F" w:rsidR="00856C63" w:rsidRPr="001779D0" w:rsidRDefault="00856C63" w:rsidP="001779D0">
            <w:pPr>
              <w:jc w:val="center"/>
              <w:rPr>
                <w:rFonts w:ascii="GHEA Grapalat" w:hAnsi="GHEA Grapalat"/>
                <w:lang w:val="hy-AM"/>
              </w:rPr>
            </w:pPr>
            <w:r w:rsidRPr="001779D0">
              <w:rPr>
                <w:rFonts w:ascii="GHEA Grapalat" w:hAnsi="GHEA Grapalat"/>
              </w:rPr>
              <w:t>42.110.02087</w:t>
            </w:r>
          </w:p>
        </w:tc>
        <w:tc>
          <w:tcPr>
            <w:tcW w:w="1875" w:type="dxa"/>
          </w:tcPr>
          <w:p w14:paraId="193726EF" w14:textId="77777777" w:rsidR="00856C63" w:rsidRPr="001779D0" w:rsidRDefault="00856C63" w:rsidP="001779D0">
            <w:pPr>
              <w:jc w:val="center"/>
              <w:rPr>
                <w:rFonts w:ascii="GHEA Grapalat" w:hAnsi="GHEA Grapalat"/>
                <w:lang w:val="hy-AM"/>
              </w:rPr>
            </w:pPr>
            <w:r w:rsidRPr="001779D0">
              <w:rPr>
                <w:rFonts w:ascii="GHEA Grapalat" w:hAnsi="GHEA Grapalat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</w:t>
            </w:r>
            <w:r w:rsidRPr="001779D0">
              <w:rPr>
                <w:rFonts w:ascii="GHEA Grapalat" w:hAnsi="GHEA Grapalat"/>
                <w:lang w:val="hy-AM"/>
              </w:rPr>
              <w:lastRenderedPageBreak/>
              <w:t>220870 ծածկագրին դասվող լիկյորների և 220890 ծածկագրին դասվող մինչև 9 տոկոս սպիրտ պարունակող այլ սպիրտային խմիչքների, 2208 ծածկագրին դասվող` միայն մեղրից,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73DD4E8D" w14:textId="77777777" w:rsidR="00856C63" w:rsidRPr="001779D0" w:rsidRDefault="00856C63" w:rsidP="001779D0">
            <w:pPr>
              <w:jc w:val="center"/>
              <w:rPr>
                <w:rFonts w:ascii="GHEA Grapalat" w:hAnsi="GHEA Grapalat"/>
                <w:lang w:val="hy-AM"/>
              </w:rPr>
            </w:pPr>
            <w:r w:rsidRPr="001779D0">
              <w:rPr>
                <w:rFonts w:ascii="GHEA Grapalat" w:hAnsi="GHEA Grapalat"/>
                <w:lang w:val="hy-AM"/>
              </w:rPr>
              <w:lastRenderedPageBreak/>
              <w:t>և</w:t>
            </w:r>
          </w:p>
          <w:p w14:paraId="7D52FCC8" w14:textId="0C1B6C1D" w:rsidR="00856C63" w:rsidRPr="001779D0" w:rsidRDefault="00856C63" w:rsidP="001779D0">
            <w:pPr>
              <w:jc w:val="center"/>
              <w:rPr>
                <w:rFonts w:ascii="GHEA Grapalat" w:hAnsi="GHEA Grapalat"/>
                <w:lang w:val="hy-AM"/>
              </w:rPr>
            </w:pPr>
            <w:r w:rsidRPr="001779D0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</w:tc>
        <w:tc>
          <w:tcPr>
            <w:tcW w:w="1710" w:type="dxa"/>
          </w:tcPr>
          <w:p w14:paraId="73B89258" w14:textId="54AACB79" w:rsidR="00856C63" w:rsidRPr="001779D0" w:rsidRDefault="00856C63" w:rsidP="001779D0">
            <w:pPr>
              <w:jc w:val="center"/>
              <w:rPr>
                <w:rFonts w:ascii="GHEA Grapalat" w:hAnsi="GHEA Grapalat"/>
              </w:rPr>
            </w:pPr>
            <w:r w:rsidRPr="001779D0">
              <w:rPr>
                <w:rFonts w:ascii="GHEA Grapalat" w:hAnsi="GHEA Grapalat"/>
              </w:rPr>
              <w:lastRenderedPageBreak/>
              <w:t>1</w:t>
            </w:r>
            <w:r w:rsidR="00AA12A1" w:rsidRPr="001779D0">
              <w:rPr>
                <w:rFonts w:ascii="GHEA Grapalat" w:hAnsi="GHEA Grapalat"/>
                <w:lang w:val="hy-AM"/>
              </w:rPr>
              <w:t>8</w:t>
            </w:r>
            <w:r w:rsidR="00AA12A1" w:rsidRPr="001779D0">
              <w:rPr>
                <w:rFonts w:ascii="GHEA Grapalat" w:hAnsi="GHEA Grapalat"/>
              </w:rPr>
              <w:t>.12</w:t>
            </w:r>
            <w:r w:rsidRPr="001779D0">
              <w:rPr>
                <w:rFonts w:ascii="GHEA Grapalat" w:hAnsi="GHEA Grapalat"/>
              </w:rPr>
              <w:t>.2023թ.</w:t>
            </w:r>
          </w:p>
        </w:tc>
        <w:tc>
          <w:tcPr>
            <w:tcW w:w="1170" w:type="dxa"/>
          </w:tcPr>
          <w:p w14:paraId="0AD32665" w14:textId="65D17525" w:rsidR="00856C63" w:rsidRPr="001779D0" w:rsidRDefault="00856C63" w:rsidP="001779D0">
            <w:pPr>
              <w:jc w:val="center"/>
              <w:rPr>
                <w:rFonts w:ascii="GHEA Grapalat" w:hAnsi="GHEA Grapalat"/>
              </w:rPr>
            </w:pPr>
            <w:r w:rsidRPr="001779D0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61749DDF" w14:textId="3D41ECB4" w:rsidR="00856C63" w:rsidRPr="001779D0" w:rsidRDefault="00AA12A1" w:rsidP="001779D0">
            <w:pPr>
              <w:jc w:val="center"/>
              <w:rPr>
                <w:rFonts w:ascii="GHEA Grapalat" w:hAnsi="GHEA Grapalat"/>
              </w:rPr>
            </w:pPr>
            <w:r w:rsidRPr="001779D0">
              <w:rPr>
                <w:rFonts w:ascii="GHEA Grapalat" w:hAnsi="GHEA Grapalat"/>
              </w:rPr>
              <w:t>22</w:t>
            </w:r>
            <w:r w:rsidR="00856C63" w:rsidRPr="001779D0">
              <w:rPr>
                <w:rFonts w:ascii="GHEA Grapalat" w:hAnsi="GHEA Grapalat"/>
              </w:rPr>
              <w:t>.1</w:t>
            </w:r>
            <w:r w:rsidRPr="001779D0">
              <w:rPr>
                <w:rFonts w:ascii="GHEA Grapalat" w:hAnsi="GHEA Grapalat"/>
                <w:lang w:val="hy-AM"/>
              </w:rPr>
              <w:t>2</w:t>
            </w:r>
            <w:r w:rsidR="00856C63" w:rsidRPr="001779D0">
              <w:rPr>
                <w:rFonts w:ascii="GHEA Grapalat" w:hAnsi="GHEA Grapalat"/>
              </w:rPr>
              <w:t>.2023թ.</w:t>
            </w:r>
          </w:p>
        </w:tc>
        <w:tc>
          <w:tcPr>
            <w:tcW w:w="1356" w:type="dxa"/>
          </w:tcPr>
          <w:p w14:paraId="51D96228" w14:textId="16F159D9" w:rsidR="00856C63" w:rsidRPr="001779D0" w:rsidRDefault="00856C63" w:rsidP="001779D0">
            <w:pPr>
              <w:jc w:val="center"/>
              <w:rPr>
                <w:rFonts w:ascii="GHEA Grapalat" w:hAnsi="GHEA Grapalat"/>
              </w:rPr>
            </w:pPr>
            <w:r w:rsidRPr="001779D0">
              <w:rPr>
                <w:rFonts w:ascii="GHEA Grapalat" w:hAnsi="GHEA Grapalat"/>
              </w:rPr>
              <w:t>---------------</w:t>
            </w:r>
          </w:p>
        </w:tc>
      </w:tr>
      <w:bookmarkEnd w:id="0"/>
    </w:tbl>
    <w:p w14:paraId="162463B2" w14:textId="77777777" w:rsidR="009E644A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p w14:paraId="0D115EF0" w14:textId="77777777"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47B78"/>
    <w:rsid w:val="00054274"/>
    <w:rsid w:val="00076688"/>
    <w:rsid w:val="000856AD"/>
    <w:rsid w:val="000922A4"/>
    <w:rsid w:val="000C4988"/>
    <w:rsid w:val="000E0197"/>
    <w:rsid w:val="000E0D04"/>
    <w:rsid w:val="000E3752"/>
    <w:rsid w:val="000E5692"/>
    <w:rsid w:val="000F5263"/>
    <w:rsid w:val="001038C6"/>
    <w:rsid w:val="001102DB"/>
    <w:rsid w:val="00110E63"/>
    <w:rsid w:val="00115E93"/>
    <w:rsid w:val="00122042"/>
    <w:rsid w:val="00122338"/>
    <w:rsid w:val="0012248E"/>
    <w:rsid w:val="00130257"/>
    <w:rsid w:val="00152BFB"/>
    <w:rsid w:val="00157427"/>
    <w:rsid w:val="00160546"/>
    <w:rsid w:val="0017120F"/>
    <w:rsid w:val="001779D0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212BB5"/>
    <w:rsid w:val="00213D3A"/>
    <w:rsid w:val="00217897"/>
    <w:rsid w:val="00220A07"/>
    <w:rsid w:val="002312D9"/>
    <w:rsid w:val="00237CDD"/>
    <w:rsid w:val="002427F4"/>
    <w:rsid w:val="00245856"/>
    <w:rsid w:val="002504F9"/>
    <w:rsid w:val="002610C5"/>
    <w:rsid w:val="00263690"/>
    <w:rsid w:val="002A4F85"/>
    <w:rsid w:val="002F2886"/>
    <w:rsid w:val="002F423A"/>
    <w:rsid w:val="0030198E"/>
    <w:rsid w:val="0030630F"/>
    <w:rsid w:val="00311890"/>
    <w:rsid w:val="00317460"/>
    <w:rsid w:val="00322CCB"/>
    <w:rsid w:val="00333367"/>
    <w:rsid w:val="00354573"/>
    <w:rsid w:val="003621E7"/>
    <w:rsid w:val="00395D12"/>
    <w:rsid w:val="003A313B"/>
    <w:rsid w:val="003A333E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4D8A"/>
    <w:rsid w:val="00431012"/>
    <w:rsid w:val="004401D1"/>
    <w:rsid w:val="00452F0F"/>
    <w:rsid w:val="0046654B"/>
    <w:rsid w:val="004807A3"/>
    <w:rsid w:val="0048576F"/>
    <w:rsid w:val="0049770C"/>
    <w:rsid w:val="004A4228"/>
    <w:rsid w:val="004A5C4D"/>
    <w:rsid w:val="004B1345"/>
    <w:rsid w:val="004E3067"/>
    <w:rsid w:val="004E5662"/>
    <w:rsid w:val="00517D30"/>
    <w:rsid w:val="00524358"/>
    <w:rsid w:val="0053174B"/>
    <w:rsid w:val="00533A71"/>
    <w:rsid w:val="0053409C"/>
    <w:rsid w:val="0053658A"/>
    <w:rsid w:val="00541E4E"/>
    <w:rsid w:val="005700BB"/>
    <w:rsid w:val="00571471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C4A4E"/>
    <w:rsid w:val="005C5AED"/>
    <w:rsid w:val="005D1630"/>
    <w:rsid w:val="005E66BA"/>
    <w:rsid w:val="005F082A"/>
    <w:rsid w:val="00602635"/>
    <w:rsid w:val="00603A8D"/>
    <w:rsid w:val="00604123"/>
    <w:rsid w:val="00621D71"/>
    <w:rsid w:val="006231FB"/>
    <w:rsid w:val="00643E4C"/>
    <w:rsid w:val="0064481B"/>
    <w:rsid w:val="006449D1"/>
    <w:rsid w:val="00650E4A"/>
    <w:rsid w:val="00653015"/>
    <w:rsid w:val="006533EC"/>
    <w:rsid w:val="006558B8"/>
    <w:rsid w:val="0067402A"/>
    <w:rsid w:val="00675CE9"/>
    <w:rsid w:val="00681D0B"/>
    <w:rsid w:val="0069062A"/>
    <w:rsid w:val="00694F3F"/>
    <w:rsid w:val="006B3F96"/>
    <w:rsid w:val="006C096A"/>
    <w:rsid w:val="006C20E1"/>
    <w:rsid w:val="006C388C"/>
    <w:rsid w:val="006C6022"/>
    <w:rsid w:val="006D6BCB"/>
    <w:rsid w:val="006E7FC1"/>
    <w:rsid w:val="006F1F21"/>
    <w:rsid w:val="006F4F7D"/>
    <w:rsid w:val="006F61D1"/>
    <w:rsid w:val="007009BA"/>
    <w:rsid w:val="007110CA"/>
    <w:rsid w:val="007259E1"/>
    <w:rsid w:val="007361D0"/>
    <w:rsid w:val="007443EC"/>
    <w:rsid w:val="00752FD5"/>
    <w:rsid w:val="00765BE1"/>
    <w:rsid w:val="00776824"/>
    <w:rsid w:val="00784EBF"/>
    <w:rsid w:val="00785E82"/>
    <w:rsid w:val="00793C90"/>
    <w:rsid w:val="007A39AA"/>
    <w:rsid w:val="007A63E7"/>
    <w:rsid w:val="007B7735"/>
    <w:rsid w:val="007C0B84"/>
    <w:rsid w:val="007E5F7A"/>
    <w:rsid w:val="00803A50"/>
    <w:rsid w:val="0083373F"/>
    <w:rsid w:val="00833786"/>
    <w:rsid w:val="0085319F"/>
    <w:rsid w:val="0085686C"/>
    <w:rsid w:val="00856C63"/>
    <w:rsid w:val="00892235"/>
    <w:rsid w:val="008928AF"/>
    <w:rsid w:val="008934C8"/>
    <w:rsid w:val="00896108"/>
    <w:rsid w:val="00896C79"/>
    <w:rsid w:val="008A5423"/>
    <w:rsid w:val="008B79F9"/>
    <w:rsid w:val="008C2E89"/>
    <w:rsid w:val="008E77D5"/>
    <w:rsid w:val="008F2F8C"/>
    <w:rsid w:val="008F3E33"/>
    <w:rsid w:val="008F6CF9"/>
    <w:rsid w:val="00901BE7"/>
    <w:rsid w:val="00912710"/>
    <w:rsid w:val="00914D05"/>
    <w:rsid w:val="00915361"/>
    <w:rsid w:val="00925392"/>
    <w:rsid w:val="00947C00"/>
    <w:rsid w:val="00950B61"/>
    <w:rsid w:val="00955273"/>
    <w:rsid w:val="0095606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15A66"/>
    <w:rsid w:val="00A3074C"/>
    <w:rsid w:val="00A348B5"/>
    <w:rsid w:val="00A43186"/>
    <w:rsid w:val="00A54CA6"/>
    <w:rsid w:val="00A63DE5"/>
    <w:rsid w:val="00A7630A"/>
    <w:rsid w:val="00A86082"/>
    <w:rsid w:val="00A876A9"/>
    <w:rsid w:val="00A92551"/>
    <w:rsid w:val="00AA12A1"/>
    <w:rsid w:val="00AA3372"/>
    <w:rsid w:val="00AA4D54"/>
    <w:rsid w:val="00AA7A19"/>
    <w:rsid w:val="00AB102F"/>
    <w:rsid w:val="00AB51AA"/>
    <w:rsid w:val="00AB6E46"/>
    <w:rsid w:val="00AE66C3"/>
    <w:rsid w:val="00AF177D"/>
    <w:rsid w:val="00AF5769"/>
    <w:rsid w:val="00B0597B"/>
    <w:rsid w:val="00B10B35"/>
    <w:rsid w:val="00B20946"/>
    <w:rsid w:val="00B2161F"/>
    <w:rsid w:val="00B25668"/>
    <w:rsid w:val="00B26FC5"/>
    <w:rsid w:val="00B40979"/>
    <w:rsid w:val="00B66D48"/>
    <w:rsid w:val="00B6704C"/>
    <w:rsid w:val="00B67A2A"/>
    <w:rsid w:val="00B7418C"/>
    <w:rsid w:val="00B809F2"/>
    <w:rsid w:val="00B95847"/>
    <w:rsid w:val="00BB3DE4"/>
    <w:rsid w:val="00BC1FDE"/>
    <w:rsid w:val="00BE21DE"/>
    <w:rsid w:val="00C00FC7"/>
    <w:rsid w:val="00C03E74"/>
    <w:rsid w:val="00C12072"/>
    <w:rsid w:val="00C16A5F"/>
    <w:rsid w:val="00C203A2"/>
    <w:rsid w:val="00C23B7C"/>
    <w:rsid w:val="00C46AB7"/>
    <w:rsid w:val="00C53498"/>
    <w:rsid w:val="00C74E56"/>
    <w:rsid w:val="00C91100"/>
    <w:rsid w:val="00C924BB"/>
    <w:rsid w:val="00C934A6"/>
    <w:rsid w:val="00CB1CF2"/>
    <w:rsid w:val="00CB2C99"/>
    <w:rsid w:val="00CC09C4"/>
    <w:rsid w:val="00CC50CF"/>
    <w:rsid w:val="00CC5661"/>
    <w:rsid w:val="00CC6559"/>
    <w:rsid w:val="00CD0B90"/>
    <w:rsid w:val="00CD1048"/>
    <w:rsid w:val="00CE0CA4"/>
    <w:rsid w:val="00CE3C31"/>
    <w:rsid w:val="00CE3EED"/>
    <w:rsid w:val="00D22912"/>
    <w:rsid w:val="00D22B76"/>
    <w:rsid w:val="00D30ECD"/>
    <w:rsid w:val="00D70A3E"/>
    <w:rsid w:val="00D822DC"/>
    <w:rsid w:val="00D82DC2"/>
    <w:rsid w:val="00D842DB"/>
    <w:rsid w:val="00D9107B"/>
    <w:rsid w:val="00D92898"/>
    <w:rsid w:val="00DA321F"/>
    <w:rsid w:val="00DA7575"/>
    <w:rsid w:val="00DB1786"/>
    <w:rsid w:val="00DB6396"/>
    <w:rsid w:val="00DB63E0"/>
    <w:rsid w:val="00DB7C11"/>
    <w:rsid w:val="00E062BB"/>
    <w:rsid w:val="00E1477A"/>
    <w:rsid w:val="00E23B8C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21C26"/>
    <w:rsid w:val="00F24465"/>
    <w:rsid w:val="00F34EFE"/>
    <w:rsid w:val="00F35A49"/>
    <w:rsid w:val="00F407C0"/>
    <w:rsid w:val="00F55DCE"/>
    <w:rsid w:val="00F6145D"/>
    <w:rsid w:val="00F8055A"/>
    <w:rsid w:val="00F81199"/>
    <w:rsid w:val="00F84D13"/>
    <w:rsid w:val="00F93D2B"/>
    <w:rsid w:val="00F96141"/>
    <w:rsid w:val="00FA2D3C"/>
    <w:rsid w:val="00FC2875"/>
    <w:rsid w:val="00FD027E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4D4E-1824-4A58-A5FB-B3597B91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2</Pages>
  <Words>7700</Words>
  <Characters>43892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95</cp:revision>
  <dcterms:created xsi:type="dcterms:W3CDTF">2019-10-31T12:42:00Z</dcterms:created>
  <dcterms:modified xsi:type="dcterms:W3CDTF">2023-12-22T11:25:00Z</dcterms:modified>
</cp:coreProperties>
</file>